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7EE28" w14:textId="77777777" w:rsidR="00855509" w:rsidRPr="00865CDB" w:rsidRDefault="00855509" w:rsidP="004E403A">
      <w:pPr>
        <w:pStyle w:val="NoSpacing"/>
        <w:jc w:val="center"/>
        <w:rPr>
          <w:noProof/>
          <w:sz w:val="32"/>
          <w:szCs w:val="32"/>
          <w:lang w:val="sr-Latn-RS"/>
        </w:rPr>
      </w:pPr>
      <w:r w:rsidRPr="00865CDB">
        <w:rPr>
          <w:noProof/>
          <w:sz w:val="32"/>
          <w:szCs w:val="32"/>
          <w:lang w:val="sr-Latn-RS"/>
        </w:rPr>
        <w:t>Univerzitet u Beogradu</w:t>
      </w:r>
    </w:p>
    <w:p w14:paraId="46582370" w14:textId="77777777" w:rsidR="00855509" w:rsidRPr="00865CDB" w:rsidRDefault="00855509" w:rsidP="004E403A">
      <w:pPr>
        <w:pStyle w:val="NoSpacing"/>
        <w:jc w:val="center"/>
        <w:rPr>
          <w:noProof/>
          <w:sz w:val="32"/>
          <w:szCs w:val="32"/>
          <w:lang w:val="sr-Latn-RS"/>
        </w:rPr>
      </w:pPr>
      <w:r w:rsidRPr="00865CDB">
        <w:rPr>
          <w:noProof/>
          <w:sz w:val="32"/>
          <w:szCs w:val="32"/>
          <w:lang w:val="sr-Latn-RS"/>
        </w:rPr>
        <w:t>Fakultet organizacionih nauka</w:t>
      </w:r>
    </w:p>
    <w:p w14:paraId="3E544E4A" w14:textId="77777777" w:rsidR="00855509" w:rsidRPr="00865CDB" w:rsidRDefault="00855509" w:rsidP="004E403A">
      <w:pPr>
        <w:pStyle w:val="NoSpacing"/>
        <w:jc w:val="center"/>
        <w:rPr>
          <w:noProof/>
          <w:sz w:val="32"/>
          <w:szCs w:val="32"/>
          <w:lang w:val="sr-Latn-RS"/>
        </w:rPr>
      </w:pPr>
      <w:r w:rsidRPr="00865CDB">
        <w:rPr>
          <w:noProof/>
          <w:sz w:val="32"/>
          <w:szCs w:val="32"/>
          <w:lang w:val="sr-Latn-RS"/>
        </w:rPr>
        <w:t>Katedra za elektonsko poslovanje</w:t>
      </w:r>
    </w:p>
    <w:p w14:paraId="434C351D" w14:textId="55082549" w:rsidR="00855509" w:rsidRPr="00865CDB" w:rsidRDefault="0000111E" w:rsidP="001F58C7">
      <w:pPr>
        <w:spacing w:before="4320" w:after="360"/>
        <w:ind w:left="720"/>
        <w:jc w:val="center"/>
        <w:rPr>
          <w:rFonts w:cs="Arial"/>
          <w:noProof/>
          <w:sz w:val="36"/>
          <w:szCs w:val="36"/>
          <w:lang w:val="sr-Latn-RS"/>
        </w:rPr>
      </w:pPr>
      <w:r w:rsidRPr="00865CDB">
        <w:rPr>
          <w:rFonts w:cs="Arial"/>
          <w:noProof/>
          <w:sz w:val="36"/>
          <w:szCs w:val="36"/>
          <w:lang w:val="sr-Latn-RS"/>
        </w:rPr>
        <w:t xml:space="preserve">RAZVOJ </w:t>
      </w:r>
      <w:r w:rsidR="008139F4" w:rsidRPr="00865CDB">
        <w:rPr>
          <w:rFonts w:cs="Arial"/>
          <w:noProof/>
          <w:sz w:val="36"/>
          <w:szCs w:val="36"/>
          <w:lang w:val="sr-Latn-RS"/>
        </w:rPr>
        <w:t xml:space="preserve">ANDROID APLIKACIJE ZA MOBILNE TELEFONE U ANDROID STUDIO-U PRIMENOM </w:t>
      </w:r>
      <w:r w:rsidR="001F58C7">
        <w:rPr>
          <w:rFonts w:cs="Arial"/>
          <w:noProof/>
          <w:sz w:val="36"/>
          <w:szCs w:val="36"/>
          <w:lang w:val="sr-Latn-RS"/>
        </w:rPr>
        <w:t xml:space="preserve">PROGRAMSKOG </w:t>
      </w:r>
      <w:r w:rsidR="001F58C7" w:rsidRPr="00865CDB">
        <w:rPr>
          <w:rFonts w:cs="Arial"/>
          <w:noProof/>
          <w:sz w:val="36"/>
          <w:szCs w:val="36"/>
          <w:lang w:val="sr-Latn-RS"/>
        </w:rPr>
        <w:t xml:space="preserve">JEZIKA </w:t>
      </w:r>
      <w:r w:rsidR="008139F4" w:rsidRPr="00865CDB">
        <w:rPr>
          <w:rFonts w:cs="Arial"/>
          <w:noProof/>
          <w:sz w:val="36"/>
          <w:szCs w:val="36"/>
          <w:lang w:val="sr-Latn-RS"/>
        </w:rPr>
        <w:t xml:space="preserve">JAVA </w:t>
      </w:r>
    </w:p>
    <w:p w14:paraId="5D9E7745" w14:textId="77777777" w:rsidR="004E403A" w:rsidRPr="00865CDB" w:rsidRDefault="00855509" w:rsidP="00855509">
      <w:pPr>
        <w:spacing w:after="600"/>
        <w:jc w:val="center"/>
        <w:rPr>
          <w:rFonts w:cs="Arial"/>
          <w:noProof/>
          <w:sz w:val="32"/>
          <w:szCs w:val="32"/>
          <w:lang w:val="sr-Latn-RS"/>
        </w:rPr>
      </w:pPr>
      <w:r w:rsidRPr="00865CDB">
        <w:rPr>
          <w:rFonts w:cs="Arial"/>
          <w:noProof/>
          <w:sz w:val="32"/>
          <w:szCs w:val="32"/>
          <w:lang w:val="sr-Latn-RS"/>
        </w:rPr>
        <w:t xml:space="preserve">Seminarski rad iz Elektronskog poslovanja </w:t>
      </w:r>
    </w:p>
    <w:p w14:paraId="2D588591" w14:textId="25324A5E" w:rsidR="004E403A" w:rsidRPr="00865CDB" w:rsidRDefault="00855509" w:rsidP="008139F4">
      <w:pPr>
        <w:tabs>
          <w:tab w:val="left" w:pos="3420"/>
        </w:tabs>
        <w:spacing w:before="3480" w:after="120"/>
        <w:jc w:val="left"/>
        <w:rPr>
          <w:rFonts w:cs="Arial"/>
          <w:noProof/>
          <w:szCs w:val="24"/>
          <w:lang w:val="sr-Latn-RS"/>
        </w:rPr>
      </w:pPr>
      <w:r w:rsidRPr="00865CDB">
        <w:rPr>
          <w:rFonts w:cs="Arial"/>
          <w:noProof/>
          <w:szCs w:val="24"/>
          <w:lang w:val="sr-Latn-RS"/>
        </w:rPr>
        <w:t xml:space="preserve">Nastavnik: </w:t>
      </w:r>
      <w:r w:rsidR="001B69BA">
        <w:rPr>
          <w:rFonts w:cs="Arial"/>
          <w:noProof/>
          <w:szCs w:val="24"/>
          <w:lang w:val="sr-Latn-RS"/>
        </w:rPr>
        <w:t>Prof. dr</w:t>
      </w:r>
      <w:r w:rsidRPr="00865CDB">
        <w:rPr>
          <w:rFonts w:cs="Arial"/>
          <w:noProof/>
          <w:szCs w:val="24"/>
          <w:lang w:val="sr-Latn-RS"/>
        </w:rPr>
        <w:t xml:space="preserve">, </w:t>
      </w:r>
      <w:r w:rsidR="001B69BA">
        <w:rPr>
          <w:rFonts w:cs="Arial"/>
          <w:noProof/>
          <w:szCs w:val="24"/>
          <w:lang w:val="sr-Latn-RS"/>
        </w:rPr>
        <w:t>Duš</w:t>
      </w:r>
      <w:r w:rsidRPr="00865CDB">
        <w:rPr>
          <w:rFonts w:cs="Arial"/>
          <w:noProof/>
          <w:szCs w:val="24"/>
          <w:lang w:val="sr-Latn-RS"/>
        </w:rPr>
        <w:t>a</w:t>
      </w:r>
      <w:r w:rsidR="001B69BA">
        <w:rPr>
          <w:rFonts w:cs="Arial"/>
          <w:noProof/>
          <w:szCs w:val="24"/>
          <w:lang w:val="sr-Latn-RS"/>
        </w:rPr>
        <w:t>n Barać</w:t>
      </w:r>
      <w:r w:rsidRPr="00865CDB">
        <w:rPr>
          <w:rFonts w:cs="Arial"/>
          <w:noProof/>
          <w:sz w:val="28"/>
          <w:szCs w:val="28"/>
          <w:lang w:val="sr-Latn-RS"/>
        </w:rPr>
        <w:tab/>
        <w:t xml:space="preserve">        </w:t>
      </w:r>
      <w:r w:rsidRPr="00865CDB">
        <w:rPr>
          <w:rFonts w:cs="Arial"/>
          <w:noProof/>
          <w:szCs w:val="24"/>
          <w:lang w:val="sr-Latn-RS"/>
        </w:rPr>
        <w:t xml:space="preserve"> </w:t>
      </w:r>
      <w:r w:rsidR="0000111E" w:rsidRPr="00865CDB">
        <w:rPr>
          <w:rFonts w:cs="Arial"/>
          <w:noProof/>
          <w:szCs w:val="24"/>
          <w:lang w:val="sr-Latn-RS"/>
        </w:rPr>
        <w:tab/>
      </w:r>
      <w:r w:rsidR="0000111E" w:rsidRPr="00865CDB">
        <w:rPr>
          <w:rFonts w:cs="Arial"/>
          <w:noProof/>
          <w:szCs w:val="24"/>
          <w:lang w:val="sr-Latn-RS"/>
        </w:rPr>
        <w:tab/>
      </w:r>
      <w:r w:rsidRPr="00865CDB">
        <w:rPr>
          <w:rFonts w:cs="Arial"/>
          <w:noProof/>
          <w:szCs w:val="24"/>
          <w:lang w:val="sr-Latn-RS"/>
        </w:rPr>
        <w:t>Student</w:t>
      </w:r>
      <w:r w:rsidR="004E403A" w:rsidRPr="00865CDB">
        <w:rPr>
          <w:rFonts w:cs="Arial"/>
          <w:noProof/>
          <w:szCs w:val="24"/>
          <w:lang w:val="sr-Latn-RS"/>
        </w:rPr>
        <w:t xml:space="preserve">: </w:t>
      </w:r>
      <w:r w:rsidR="008139F4" w:rsidRPr="00865CDB">
        <w:rPr>
          <w:rFonts w:cs="Arial"/>
          <w:noProof/>
          <w:szCs w:val="24"/>
          <w:lang w:val="sr-Latn-RS"/>
        </w:rPr>
        <w:t xml:space="preserve">Milica Petrović </w:t>
      </w:r>
      <w:r w:rsidR="00A4378F" w:rsidRPr="00865CDB">
        <w:rPr>
          <w:rFonts w:cs="Arial"/>
          <w:noProof/>
          <w:szCs w:val="24"/>
          <w:lang w:val="sr-Latn-RS"/>
        </w:rPr>
        <w:t xml:space="preserve"> </w:t>
      </w:r>
      <w:r w:rsidR="00612987" w:rsidRPr="00865CDB">
        <w:rPr>
          <w:rFonts w:cs="Arial"/>
          <w:noProof/>
          <w:szCs w:val="24"/>
          <w:lang w:val="sr-Latn-RS"/>
        </w:rPr>
        <w:t>84/2018</w:t>
      </w:r>
      <w:r w:rsidRPr="00865CDB">
        <w:rPr>
          <w:rFonts w:cs="Arial"/>
          <w:noProof/>
          <w:sz w:val="28"/>
          <w:szCs w:val="28"/>
          <w:lang w:val="sr-Latn-RS"/>
        </w:rPr>
        <w:br/>
      </w:r>
      <w:r w:rsidRPr="00865CDB">
        <w:rPr>
          <w:rFonts w:cs="Arial"/>
          <w:noProof/>
          <w:szCs w:val="24"/>
          <w:lang w:val="sr-Latn-RS"/>
        </w:rPr>
        <w:t xml:space="preserve">Saradnik: </w:t>
      </w:r>
      <w:r w:rsidR="00865CDB">
        <w:rPr>
          <w:rFonts w:cs="Arial"/>
          <w:noProof/>
          <w:szCs w:val="24"/>
          <w:lang w:val="sr-Latn-RS"/>
        </w:rPr>
        <w:t>Miloš</w:t>
      </w:r>
      <w:r w:rsidRPr="00865CDB">
        <w:rPr>
          <w:rFonts w:cs="Arial"/>
          <w:noProof/>
          <w:szCs w:val="24"/>
          <w:lang w:val="sr-Latn-RS"/>
        </w:rPr>
        <w:t xml:space="preserve"> </w:t>
      </w:r>
      <w:r w:rsidR="00865CDB">
        <w:rPr>
          <w:rFonts w:cs="Arial"/>
          <w:noProof/>
          <w:szCs w:val="24"/>
          <w:lang w:val="sr-Latn-RS"/>
        </w:rPr>
        <w:t>Janković</w:t>
      </w:r>
      <w:r w:rsidR="0000111E" w:rsidRPr="00865CDB">
        <w:rPr>
          <w:rFonts w:cs="Arial"/>
          <w:noProof/>
          <w:szCs w:val="24"/>
          <w:lang w:val="sr-Latn-RS"/>
        </w:rPr>
        <w:tab/>
      </w:r>
      <w:r w:rsidR="0000111E" w:rsidRPr="00865CDB">
        <w:rPr>
          <w:rFonts w:cs="Arial"/>
          <w:noProof/>
          <w:szCs w:val="24"/>
          <w:lang w:val="sr-Latn-RS"/>
        </w:rPr>
        <w:tab/>
      </w:r>
      <w:r w:rsidR="0000111E" w:rsidRPr="00865CDB">
        <w:rPr>
          <w:rFonts w:cs="Arial"/>
          <w:noProof/>
          <w:szCs w:val="24"/>
          <w:lang w:val="sr-Latn-RS"/>
        </w:rPr>
        <w:tab/>
      </w:r>
      <w:r w:rsidR="0000111E" w:rsidRPr="00865CDB">
        <w:rPr>
          <w:rFonts w:cs="Arial"/>
          <w:noProof/>
          <w:szCs w:val="24"/>
          <w:lang w:val="sr-Latn-RS"/>
        </w:rPr>
        <w:tab/>
      </w:r>
      <w:r w:rsidR="0000111E" w:rsidRPr="00865CDB">
        <w:rPr>
          <w:rFonts w:cs="Arial"/>
          <w:noProof/>
          <w:szCs w:val="24"/>
          <w:lang w:val="sr-Latn-RS"/>
        </w:rPr>
        <w:tab/>
        <w:t xml:space="preserve">   </w:t>
      </w:r>
    </w:p>
    <w:p w14:paraId="3808C705" w14:textId="77777777" w:rsidR="004E403A" w:rsidRPr="00865CDB" w:rsidRDefault="004E403A" w:rsidP="004E403A">
      <w:pPr>
        <w:jc w:val="center"/>
        <w:rPr>
          <w:rFonts w:cs="Arial"/>
          <w:noProof/>
          <w:szCs w:val="24"/>
          <w:lang w:val="sr-Latn-RS"/>
        </w:rPr>
      </w:pPr>
    </w:p>
    <w:p w14:paraId="43C7DF43" w14:textId="30B6C90A" w:rsidR="004E403A" w:rsidRPr="00865CDB" w:rsidRDefault="00855509" w:rsidP="004E403A">
      <w:pPr>
        <w:jc w:val="center"/>
        <w:rPr>
          <w:rFonts w:cs="Arial"/>
          <w:noProof/>
          <w:szCs w:val="24"/>
          <w:lang w:val="sr-Latn-RS"/>
        </w:rPr>
      </w:pPr>
      <w:r w:rsidRPr="00865CDB">
        <w:rPr>
          <w:rFonts w:cs="Arial"/>
          <w:noProof/>
          <w:szCs w:val="24"/>
          <w:lang w:val="sr-Latn-RS"/>
        </w:rPr>
        <w:t>Beograd, 20</w:t>
      </w:r>
      <w:r w:rsidR="00A4378F" w:rsidRPr="00865CDB">
        <w:rPr>
          <w:rFonts w:cs="Arial"/>
          <w:noProof/>
          <w:szCs w:val="24"/>
          <w:lang w:val="sr-Latn-RS"/>
        </w:rPr>
        <w:t>21</w:t>
      </w:r>
      <w:r w:rsidR="00865CDB">
        <w:rPr>
          <w:rFonts w:cs="Arial"/>
          <w:noProof/>
          <w:szCs w:val="24"/>
          <w:lang w:val="sr-Latn-RS"/>
        </w:rPr>
        <w:t>.</w:t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4"/>
          <w:szCs w:val="22"/>
          <w:lang w:val="sr-Latn-RS"/>
        </w:rPr>
        <w:id w:val="-1968901695"/>
        <w:docPartObj>
          <w:docPartGallery w:val="Table of Contents"/>
          <w:docPartUnique/>
        </w:docPartObj>
      </w:sdtPr>
      <w:sdtEndPr/>
      <w:sdtContent>
        <w:p w14:paraId="65CCDC03" w14:textId="77777777" w:rsidR="004E403A" w:rsidRPr="00865CDB" w:rsidRDefault="004E403A">
          <w:pPr>
            <w:pStyle w:val="TOCHeading"/>
            <w:rPr>
              <w:noProof/>
              <w:lang w:val="sr-Latn-RS"/>
            </w:rPr>
          </w:pPr>
          <w:r w:rsidRPr="00865CDB">
            <w:rPr>
              <w:noProof/>
              <w:lang w:val="sr-Latn-RS"/>
            </w:rPr>
            <w:t>SADRŽAJ</w:t>
          </w:r>
        </w:p>
        <w:p w14:paraId="7F2154A6" w14:textId="77777777" w:rsidR="003B6442" w:rsidRPr="00865CDB" w:rsidRDefault="003B6442" w:rsidP="003B6442">
          <w:pPr>
            <w:rPr>
              <w:noProof/>
              <w:lang w:val="sr-Latn-RS"/>
            </w:rPr>
          </w:pPr>
        </w:p>
        <w:p w14:paraId="18DAC62A" w14:textId="3ACB94FA" w:rsidR="008E2D4B" w:rsidRPr="00865CDB" w:rsidRDefault="004C22BC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865CDB">
            <w:rPr>
              <w:noProof/>
              <w:lang w:val="sr-Latn-RS"/>
            </w:rPr>
            <w:fldChar w:fldCharType="begin"/>
          </w:r>
          <w:r w:rsidR="004E403A" w:rsidRPr="00865CDB">
            <w:rPr>
              <w:noProof/>
              <w:lang w:val="sr-Latn-RS"/>
            </w:rPr>
            <w:instrText xml:space="preserve"> TOC \o "1-3" \h \z \u </w:instrText>
          </w:r>
          <w:r w:rsidRPr="00865CDB">
            <w:rPr>
              <w:noProof/>
              <w:lang w:val="sr-Latn-RS"/>
            </w:rPr>
            <w:fldChar w:fldCharType="separate"/>
          </w:r>
          <w:hyperlink w:anchor="_Toc82027797" w:history="1">
            <w:r w:rsidR="008E2D4B" w:rsidRPr="00865CDB">
              <w:rPr>
                <w:rStyle w:val="Hyperlink"/>
                <w:noProof/>
                <w:lang w:val="sr-Latn-RS"/>
              </w:rPr>
              <w:t>1 UVOD</w:t>
            </w:r>
            <w:r w:rsidR="008E2D4B" w:rsidRPr="00865CDB">
              <w:rPr>
                <w:noProof/>
                <w:webHidden/>
                <w:lang w:val="sr-Latn-RS"/>
              </w:rPr>
              <w:tab/>
            </w:r>
            <w:r w:rsidR="008E2D4B" w:rsidRPr="00865CDB">
              <w:rPr>
                <w:noProof/>
                <w:webHidden/>
                <w:lang w:val="sr-Latn-RS"/>
              </w:rPr>
              <w:fldChar w:fldCharType="begin"/>
            </w:r>
            <w:r w:rsidR="008E2D4B" w:rsidRPr="00865CDB">
              <w:rPr>
                <w:noProof/>
                <w:webHidden/>
                <w:lang w:val="sr-Latn-RS"/>
              </w:rPr>
              <w:instrText xml:space="preserve"> PAGEREF _Toc82027797 \h </w:instrText>
            </w:r>
            <w:r w:rsidR="008E2D4B" w:rsidRPr="00865CDB">
              <w:rPr>
                <w:noProof/>
                <w:webHidden/>
                <w:lang w:val="sr-Latn-RS"/>
              </w:rPr>
            </w:r>
            <w:r w:rsidR="008E2D4B" w:rsidRPr="00865CDB">
              <w:rPr>
                <w:noProof/>
                <w:webHidden/>
                <w:lang w:val="sr-Latn-RS"/>
              </w:rPr>
              <w:fldChar w:fldCharType="separate"/>
            </w:r>
            <w:r w:rsidR="008E2D4B" w:rsidRPr="00865CDB">
              <w:rPr>
                <w:noProof/>
                <w:webHidden/>
                <w:lang w:val="sr-Latn-RS"/>
              </w:rPr>
              <w:t>3</w:t>
            </w:r>
            <w:r w:rsidR="008E2D4B" w:rsidRPr="00865CDB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BF0ED1C" w14:textId="036937E3" w:rsidR="008E2D4B" w:rsidRPr="00865CDB" w:rsidRDefault="007932A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2027798" w:history="1">
            <w:r w:rsidR="008E2D4B" w:rsidRPr="00865CDB">
              <w:rPr>
                <w:rStyle w:val="Hyperlink"/>
                <w:noProof/>
                <w:lang w:val="sr-Latn-RS"/>
              </w:rPr>
              <w:t>2 PREGLED LITERATURE</w:t>
            </w:r>
            <w:r w:rsidR="008E2D4B" w:rsidRPr="00865CDB">
              <w:rPr>
                <w:noProof/>
                <w:webHidden/>
                <w:lang w:val="sr-Latn-RS"/>
              </w:rPr>
              <w:tab/>
            </w:r>
            <w:r w:rsidR="008E2D4B" w:rsidRPr="00865CDB">
              <w:rPr>
                <w:noProof/>
                <w:webHidden/>
                <w:lang w:val="sr-Latn-RS"/>
              </w:rPr>
              <w:fldChar w:fldCharType="begin"/>
            </w:r>
            <w:r w:rsidR="008E2D4B" w:rsidRPr="00865CDB">
              <w:rPr>
                <w:noProof/>
                <w:webHidden/>
                <w:lang w:val="sr-Latn-RS"/>
              </w:rPr>
              <w:instrText xml:space="preserve"> PAGEREF _Toc82027798 \h </w:instrText>
            </w:r>
            <w:r w:rsidR="008E2D4B" w:rsidRPr="00865CDB">
              <w:rPr>
                <w:noProof/>
                <w:webHidden/>
                <w:lang w:val="sr-Latn-RS"/>
              </w:rPr>
            </w:r>
            <w:r w:rsidR="008E2D4B" w:rsidRPr="00865CDB">
              <w:rPr>
                <w:noProof/>
                <w:webHidden/>
                <w:lang w:val="sr-Latn-RS"/>
              </w:rPr>
              <w:fldChar w:fldCharType="separate"/>
            </w:r>
            <w:r w:rsidR="008E2D4B" w:rsidRPr="00865CDB">
              <w:rPr>
                <w:noProof/>
                <w:webHidden/>
                <w:lang w:val="sr-Latn-RS"/>
              </w:rPr>
              <w:t>4</w:t>
            </w:r>
            <w:r w:rsidR="008E2D4B" w:rsidRPr="00865CDB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04C51953" w14:textId="6CFFF816" w:rsidR="008E2D4B" w:rsidRPr="00865CDB" w:rsidRDefault="007932A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2027799" w:history="1">
            <w:r w:rsidR="008E2D4B" w:rsidRPr="00865CDB">
              <w:rPr>
                <w:rStyle w:val="Hyperlink"/>
                <w:noProof/>
                <w:lang w:val="sr-Latn-RS"/>
              </w:rPr>
              <w:t>3 PREGLED POSTOJEĆIH REŠENJA</w:t>
            </w:r>
            <w:r w:rsidR="008E2D4B" w:rsidRPr="00865CDB">
              <w:rPr>
                <w:noProof/>
                <w:webHidden/>
                <w:lang w:val="sr-Latn-RS"/>
              </w:rPr>
              <w:tab/>
            </w:r>
            <w:r w:rsidR="008E2D4B" w:rsidRPr="00865CDB">
              <w:rPr>
                <w:noProof/>
                <w:webHidden/>
                <w:lang w:val="sr-Latn-RS"/>
              </w:rPr>
              <w:fldChar w:fldCharType="begin"/>
            </w:r>
            <w:r w:rsidR="008E2D4B" w:rsidRPr="00865CDB">
              <w:rPr>
                <w:noProof/>
                <w:webHidden/>
                <w:lang w:val="sr-Latn-RS"/>
              </w:rPr>
              <w:instrText xml:space="preserve"> PAGEREF _Toc82027799 \h </w:instrText>
            </w:r>
            <w:r w:rsidR="008E2D4B" w:rsidRPr="00865CDB">
              <w:rPr>
                <w:noProof/>
                <w:webHidden/>
                <w:lang w:val="sr-Latn-RS"/>
              </w:rPr>
            </w:r>
            <w:r w:rsidR="008E2D4B" w:rsidRPr="00865CDB">
              <w:rPr>
                <w:noProof/>
                <w:webHidden/>
                <w:lang w:val="sr-Latn-RS"/>
              </w:rPr>
              <w:fldChar w:fldCharType="separate"/>
            </w:r>
            <w:r w:rsidR="008E2D4B" w:rsidRPr="00865CDB">
              <w:rPr>
                <w:noProof/>
                <w:webHidden/>
                <w:lang w:val="sr-Latn-RS"/>
              </w:rPr>
              <w:t>5</w:t>
            </w:r>
            <w:r w:rsidR="008E2D4B" w:rsidRPr="00865CDB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86949F0" w14:textId="4D2A9ECD" w:rsidR="008E2D4B" w:rsidRPr="00865CDB" w:rsidRDefault="007932A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2027800" w:history="1">
            <w:r w:rsidR="008E2D4B" w:rsidRPr="00865CDB">
              <w:rPr>
                <w:rStyle w:val="Hyperlink"/>
                <w:noProof/>
                <w:lang w:val="sr-Latn-RS"/>
              </w:rPr>
              <w:t>4 RAZVOJ APLIKACIJE</w:t>
            </w:r>
            <w:r w:rsidR="008E2D4B" w:rsidRPr="00865CDB">
              <w:rPr>
                <w:noProof/>
                <w:webHidden/>
                <w:lang w:val="sr-Latn-RS"/>
              </w:rPr>
              <w:tab/>
            </w:r>
            <w:r w:rsidR="008E2D4B" w:rsidRPr="00865CDB">
              <w:rPr>
                <w:noProof/>
                <w:webHidden/>
                <w:lang w:val="sr-Latn-RS"/>
              </w:rPr>
              <w:fldChar w:fldCharType="begin"/>
            </w:r>
            <w:r w:rsidR="008E2D4B" w:rsidRPr="00865CDB">
              <w:rPr>
                <w:noProof/>
                <w:webHidden/>
                <w:lang w:val="sr-Latn-RS"/>
              </w:rPr>
              <w:instrText xml:space="preserve"> PAGEREF _Toc82027800 \h </w:instrText>
            </w:r>
            <w:r w:rsidR="008E2D4B" w:rsidRPr="00865CDB">
              <w:rPr>
                <w:noProof/>
                <w:webHidden/>
                <w:lang w:val="sr-Latn-RS"/>
              </w:rPr>
            </w:r>
            <w:r w:rsidR="008E2D4B" w:rsidRPr="00865CDB">
              <w:rPr>
                <w:noProof/>
                <w:webHidden/>
                <w:lang w:val="sr-Latn-RS"/>
              </w:rPr>
              <w:fldChar w:fldCharType="separate"/>
            </w:r>
            <w:r w:rsidR="008E2D4B" w:rsidRPr="00865CDB">
              <w:rPr>
                <w:noProof/>
                <w:webHidden/>
                <w:lang w:val="sr-Latn-RS"/>
              </w:rPr>
              <w:t>5</w:t>
            </w:r>
            <w:r w:rsidR="008E2D4B" w:rsidRPr="00865CDB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A464C4A" w14:textId="358CDF44" w:rsidR="008E2D4B" w:rsidRPr="00865CDB" w:rsidRDefault="007932A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2027801" w:history="1">
            <w:r w:rsidR="008E2D4B" w:rsidRPr="00865CDB">
              <w:rPr>
                <w:rStyle w:val="Hyperlink"/>
                <w:noProof/>
                <w:lang w:val="sr-Latn-RS"/>
              </w:rPr>
              <w:t>5 ZAKLJUČAK</w:t>
            </w:r>
            <w:r w:rsidR="008E2D4B" w:rsidRPr="00865CDB">
              <w:rPr>
                <w:noProof/>
                <w:webHidden/>
                <w:lang w:val="sr-Latn-RS"/>
              </w:rPr>
              <w:tab/>
            </w:r>
            <w:r w:rsidR="008E2D4B" w:rsidRPr="00865CDB">
              <w:rPr>
                <w:noProof/>
                <w:webHidden/>
                <w:lang w:val="sr-Latn-RS"/>
              </w:rPr>
              <w:fldChar w:fldCharType="begin"/>
            </w:r>
            <w:r w:rsidR="008E2D4B" w:rsidRPr="00865CDB">
              <w:rPr>
                <w:noProof/>
                <w:webHidden/>
                <w:lang w:val="sr-Latn-RS"/>
              </w:rPr>
              <w:instrText xml:space="preserve"> PAGEREF _Toc82027801 \h </w:instrText>
            </w:r>
            <w:r w:rsidR="008E2D4B" w:rsidRPr="00865CDB">
              <w:rPr>
                <w:noProof/>
                <w:webHidden/>
                <w:lang w:val="sr-Latn-RS"/>
              </w:rPr>
            </w:r>
            <w:r w:rsidR="008E2D4B" w:rsidRPr="00865CDB">
              <w:rPr>
                <w:noProof/>
                <w:webHidden/>
                <w:lang w:val="sr-Latn-RS"/>
              </w:rPr>
              <w:fldChar w:fldCharType="separate"/>
            </w:r>
            <w:r w:rsidR="008E2D4B" w:rsidRPr="00865CDB">
              <w:rPr>
                <w:noProof/>
                <w:webHidden/>
                <w:lang w:val="sr-Latn-RS"/>
              </w:rPr>
              <w:t>22</w:t>
            </w:r>
            <w:r w:rsidR="008E2D4B" w:rsidRPr="00865CDB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5E96D08" w14:textId="3FF6148C" w:rsidR="008E2D4B" w:rsidRPr="00865CDB" w:rsidRDefault="007932A0">
          <w:pPr>
            <w:pStyle w:val="TOC1"/>
            <w:tabs>
              <w:tab w:val="right" w:leader="dot" w:pos="8758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82027802" w:history="1">
            <w:r w:rsidR="008E2D4B" w:rsidRPr="00865CDB">
              <w:rPr>
                <w:rStyle w:val="Hyperlink"/>
                <w:noProof/>
                <w:lang w:val="sr-Latn-RS"/>
              </w:rPr>
              <w:t>6 KORIŠĆENA I REFERENTNA LITERATURA</w:t>
            </w:r>
            <w:r w:rsidR="008E2D4B" w:rsidRPr="00865CDB">
              <w:rPr>
                <w:noProof/>
                <w:webHidden/>
                <w:lang w:val="sr-Latn-RS"/>
              </w:rPr>
              <w:tab/>
            </w:r>
            <w:r w:rsidR="008E2D4B" w:rsidRPr="00865CDB">
              <w:rPr>
                <w:noProof/>
                <w:webHidden/>
                <w:lang w:val="sr-Latn-RS"/>
              </w:rPr>
              <w:fldChar w:fldCharType="begin"/>
            </w:r>
            <w:r w:rsidR="008E2D4B" w:rsidRPr="00865CDB">
              <w:rPr>
                <w:noProof/>
                <w:webHidden/>
                <w:lang w:val="sr-Latn-RS"/>
              </w:rPr>
              <w:instrText xml:space="preserve"> PAGEREF _Toc82027802 \h </w:instrText>
            </w:r>
            <w:r w:rsidR="008E2D4B" w:rsidRPr="00865CDB">
              <w:rPr>
                <w:noProof/>
                <w:webHidden/>
                <w:lang w:val="sr-Latn-RS"/>
              </w:rPr>
            </w:r>
            <w:r w:rsidR="008E2D4B" w:rsidRPr="00865CDB">
              <w:rPr>
                <w:noProof/>
                <w:webHidden/>
                <w:lang w:val="sr-Latn-RS"/>
              </w:rPr>
              <w:fldChar w:fldCharType="separate"/>
            </w:r>
            <w:r w:rsidR="008E2D4B" w:rsidRPr="00865CDB">
              <w:rPr>
                <w:noProof/>
                <w:webHidden/>
                <w:lang w:val="sr-Latn-RS"/>
              </w:rPr>
              <w:t>22</w:t>
            </w:r>
            <w:r w:rsidR="008E2D4B" w:rsidRPr="00865CDB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07294B" w14:textId="37087D96" w:rsidR="004E403A" w:rsidRPr="00865CDB" w:rsidRDefault="004C22BC">
          <w:pPr>
            <w:rPr>
              <w:noProof/>
              <w:lang w:val="sr-Latn-RS"/>
            </w:rPr>
          </w:pPr>
          <w:r w:rsidRPr="00865CDB">
            <w:rPr>
              <w:noProof/>
              <w:lang w:val="sr-Latn-RS"/>
            </w:rPr>
            <w:fldChar w:fldCharType="end"/>
          </w:r>
        </w:p>
      </w:sdtContent>
    </w:sdt>
    <w:p w14:paraId="22970A23" w14:textId="77777777" w:rsidR="00C44D2B" w:rsidRDefault="00C44D2B" w:rsidP="00C44D2B">
      <w:pPr>
        <w:spacing w:after="0" w:line="276" w:lineRule="auto"/>
        <w:rPr>
          <w:rFonts w:cs="Arial"/>
          <w:noProof/>
          <w:szCs w:val="24"/>
          <w:lang w:val="sr-Latn-RS"/>
        </w:rPr>
        <w:sectPr w:rsidR="00C44D2B" w:rsidSect="00C44D2B">
          <w:footerReference w:type="default" r:id="rId8"/>
          <w:footerReference w:type="first" r:id="rId9"/>
          <w:pgSz w:w="11907" w:h="16839" w:code="9"/>
          <w:pgMar w:top="1418" w:right="1418" w:bottom="1418" w:left="1701" w:header="709" w:footer="709" w:gutter="0"/>
          <w:pgNumType w:start="1"/>
          <w:cols w:space="720"/>
          <w:docGrid w:linePitch="360"/>
        </w:sectPr>
      </w:pPr>
    </w:p>
    <w:p w14:paraId="7290F686" w14:textId="0111BB73" w:rsidR="00BC4972" w:rsidRPr="00865CDB" w:rsidRDefault="004E403A" w:rsidP="00A15093">
      <w:pPr>
        <w:pStyle w:val="Heading1"/>
        <w:rPr>
          <w:noProof/>
          <w:lang w:val="sr-Latn-RS"/>
        </w:rPr>
      </w:pPr>
      <w:bookmarkStart w:id="0" w:name="_Toc82027797"/>
      <w:r w:rsidRPr="00865CDB">
        <w:rPr>
          <w:noProof/>
          <w:lang w:val="sr-Latn-RS"/>
        </w:rPr>
        <w:lastRenderedPageBreak/>
        <w:t>1 UVOD</w:t>
      </w:r>
      <w:bookmarkEnd w:id="0"/>
    </w:p>
    <w:p w14:paraId="345B21EA" w14:textId="71921F12" w:rsidR="00A15093" w:rsidRPr="00865CDB" w:rsidRDefault="00A15093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t>Tema ovog rada jeste izrada mobilne aplikacije u Android Studio, i aplikacija koju smo izabrali je aplikacija koja simulira bazu podataka jedne teretane. Naime, na početnoj strani aplikacije korisnik se može ulogovati i ostaviti podatke o terminu svog treninga, a ukoliko se ulogujemo kao admin možemo videti sve prethodno unete termine.</w:t>
      </w:r>
    </w:p>
    <w:p w14:paraId="0DBEEB2E" w14:textId="6029C7F0" w:rsidR="00837A10" w:rsidRPr="00865CDB" w:rsidRDefault="00837A10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t>U drugom poglavlju navedene su osnovne tehnologije iskorišćene u izradi ovog projekta i detaljno objašnjeni njihovi osnovni koncepti i istorijati. Među njima su platforma Android Studio i programski jezik Java.</w:t>
      </w:r>
    </w:p>
    <w:p w14:paraId="3DE81968" w14:textId="3473CCD5" w:rsidR="00837A10" w:rsidRPr="00865CDB" w:rsidRDefault="00837A10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t>U trećem delu naznačena je osnovna ideja ovog projekta i to da trenutno nema postojećih rešenja za ovaj tip aplikacije.</w:t>
      </w:r>
    </w:p>
    <w:p w14:paraId="5985E32A" w14:textId="4194EF6D" w:rsidR="00837A10" w:rsidRPr="00865CDB" w:rsidRDefault="00837A10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t>U poslednjem delu objašnjen je detaljno proces izrade same aplikacije i navedeni su isečci iz koda i prikazana sama aplikacija.</w:t>
      </w:r>
    </w:p>
    <w:p w14:paraId="2B341880" w14:textId="527C8F7F" w:rsidR="00684EDC" w:rsidRPr="00865CDB" w:rsidRDefault="00684EDC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br w:type="page"/>
      </w:r>
    </w:p>
    <w:p w14:paraId="00214011" w14:textId="2730D0EC" w:rsidR="00684EDC" w:rsidRPr="00865CDB" w:rsidRDefault="00684EDC" w:rsidP="00684EDC">
      <w:pPr>
        <w:pStyle w:val="Heading1"/>
        <w:rPr>
          <w:noProof/>
          <w:lang w:val="sr-Latn-RS"/>
        </w:rPr>
      </w:pPr>
      <w:bookmarkStart w:id="1" w:name="_Toc82027798"/>
      <w:r w:rsidRPr="00865CDB">
        <w:rPr>
          <w:noProof/>
          <w:lang w:val="sr-Latn-RS"/>
        </w:rPr>
        <w:lastRenderedPageBreak/>
        <w:t>2 PREGLED LITERATURE</w:t>
      </w:r>
      <w:bookmarkEnd w:id="1"/>
    </w:p>
    <w:p w14:paraId="771D963E" w14:textId="0A44AB31" w:rsidR="00A15093" w:rsidRPr="00865CDB" w:rsidRDefault="00A15093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t>Za izradu ove aplikacije korišćeno je okruženje Android Studio. Android Studio lansiran je 2013. godine i zasnovan je na IntelliJ IDEA. Pored alatki i mogućnosti nasleđenih od IntelliJ IDEA-a Android Studio pruža brojne druge prednosti, kao što su brzi emulatori, uniformisano okruženje u okviru kog možemo kreirati aplikacije itd. Zbog svega ovoga Android Studio se smatra jednim od najpogodnijih okruženja za kreiranje Android aplikacija.</w:t>
      </w:r>
    </w:p>
    <w:p w14:paraId="1E3754E1" w14:textId="77777777" w:rsidR="00A15093" w:rsidRPr="00865CDB" w:rsidRDefault="00A15093" w:rsidP="00A15093">
      <w:pPr>
        <w:keepNext/>
        <w:jc w:val="center"/>
        <w:rPr>
          <w:noProof/>
          <w:lang w:val="sr-Latn-RS"/>
        </w:rPr>
      </w:pPr>
      <w:r w:rsidRPr="00865CDB">
        <w:rPr>
          <w:noProof/>
          <w:lang w:val="sr-Latn-RS" w:eastAsia="sr-Latn-RS"/>
        </w:rPr>
        <w:drawing>
          <wp:inline distT="0" distB="0" distL="0" distR="0" wp14:anchorId="2465786D" wp14:editId="3C8D24E1">
            <wp:extent cx="381000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0" b="5600"/>
                    <a:stretch/>
                  </pic:blipFill>
                  <pic:spPr bwMode="auto">
                    <a:xfrm>
                      <a:off x="0" y="0"/>
                      <a:ext cx="38100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830B9" w14:textId="3BDA0975" w:rsidR="00A15093" w:rsidRPr="00865CDB" w:rsidRDefault="00A15093" w:rsidP="00A15093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="00982886" w:rsidRPr="00865CDB">
        <w:rPr>
          <w:noProof/>
          <w:lang w:val="sr-Latn-RS"/>
        </w:rPr>
        <w:t>1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Android Studio logo</w:t>
      </w:r>
    </w:p>
    <w:p w14:paraId="17B07360" w14:textId="560366AF" w:rsidR="00A15093" w:rsidRPr="00865CDB" w:rsidRDefault="00A15093" w:rsidP="00A15093">
      <w:pPr>
        <w:rPr>
          <w:noProof/>
          <w:lang w:val="sr-Latn-RS"/>
        </w:rPr>
      </w:pPr>
      <w:r w:rsidRPr="00865CDB">
        <w:rPr>
          <w:noProof/>
          <w:lang w:val="sr-Latn-RS"/>
        </w:rPr>
        <w:t>Java je otvoreni objektno orijentisani viši programski jezik kreiran još 90ih godina prošlog veka. Svakako najvažnija karakteristika ovog jezika jeste upravo objektna orijentisanost</w:t>
      </w:r>
      <w:r w:rsidR="009B478F" w:rsidRPr="00865CDB">
        <w:rPr>
          <w:noProof/>
          <w:lang w:val="sr-Latn-RS"/>
        </w:rPr>
        <w:t>, koja se odnosi na način programiranja i dizajna samog jezika. Ovo podrazumeva kreiranje tzv. objekata, koji u sebi sadrže više atributa i operacija, različitih tipova podataka, i ti objekti se međusobno mogu razlikovati. Još jedan važan koncept kod Java programskih jezika jeste postojanje hijerarhije, koje se ogleda u organizovanju objekata kao podklasa i nadklasa, uz korišćenje različitih interfejsa u cilju integracije više objekata koji dele određene atribute. U ovoj aplikaciji različite stranice definisane su kao posebne klase.</w:t>
      </w:r>
    </w:p>
    <w:p w14:paraId="796E529D" w14:textId="77777777" w:rsidR="009B478F" w:rsidRPr="00865CDB" w:rsidRDefault="009B478F" w:rsidP="009B478F">
      <w:pPr>
        <w:keepNext/>
        <w:rPr>
          <w:noProof/>
          <w:lang w:val="sr-Latn-RS"/>
        </w:rPr>
      </w:pPr>
      <w:r w:rsidRPr="00865CDB">
        <w:rPr>
          <w:noProof/>
          <w:lang w:val="sr-Latn-RS" w:eastAsia="sr-Latn-RS"/>
        </w:rPr>
        <w:lastRenderedPageBreak/>
        <w:drawing>
          <wp:inline distT="0" distB="0" distL="0" distR="0" wp14:anchorId="1142B042" wp14:editId="71ABB5F1">
            <wp:extent cx="5567680" cy="3116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266F" w14:textId="2D233296" w:rsidR="009B478F" w:rsidRPr="00865CDB" w:rsidRDefault="009B478F" w:rsidP="009B478F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="00982886" w:rsidRPr="00865CDB">
        <w:rPr>
          <w:noProof/>
          <w:lang w:val="sr-Latn-RS"/>
        </w:rPr>
        <w:t>2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Java logo</w:t>
      </w:r>
    </w:p>
    <w:p w14:paraId="239D592B" w14:textId="407BDA9B" w:rsidR="00FE04F9" w:rsidRPr="00865CDB" w:rsidRDefault="0000111E" w:rsidP="0000111E">
      <w:pPr>
        <w:pStyle w:val="Heading1"/>
        <w:rPr>
          <w:noProof/>
          <w:lang w:val="sr-Latn-RS"/>
        </w:rPr>
      </w:pPr>
      <w:bookmarkStart w:id="2" w:name="_Toc82027799"/>
      <w:r w:rsidRPr="00865CDB">
        <w:rPr>
          <w:noProof/>
          <w:lang w:val="sr-Latn-RS"/>
        </w:rPr>
        <w:t>3 PREGLED POSTOJEĆIH REŠENJA</w:t>
      </w:r>
      <w:bookmarkEnd w:id="2"/>
    </w:p>
    <w:p w14:paraId="6A7E39C8" w14:textId="4F7F06BD" w:rsidR="009B478F" w:rsidRPr="00865CDB" w:rsidRDefault="009B478F" w:rsidP="009B478F">
      <w:pPr>
        <w:rPr>
          <w:noProof/>
          <w:lang w:val="sr-Latn-RS"/>
        </w:rPr>
      </w:pPr>
      <w:r w:rsidRPr="00865CDB">
        <w:rPr>
          <w:noProof/>
          <w:lang w:val="sr-Latn-RS"/>
        </w:rPr>
        <w:t xml:space="preserve">Upravo zbog ograničenosti primera ovakvih rešenja je i odabrana ova tema. Zakazivanje termina u teretanama nije uniformisano </w:t>
      </w:r>
      <w:r w:rsidR="00F464AC" w:rsidRPr="00865CDB">
        <w:rPr>
          <w:noProof/>
          <w:lang w:val="sr-Latn-RS"/>
        </w:rPr>
        <w:t>na takav način i korisnici uglavnom zakazuju svoje termine u kontaktu sa teretanom ili personalnim trenerima. U tome se mogu videti benefiti ovakvog rešenja.</w:t>
      </w:r>
    </w:p>
    <w:p w14:paraId="1B9880E6" w14:textId="4EA5692C" w:rsidR="00FE04F9" w:rsidRPr="00865CDB" w:rsidRDefault="00FE04F9" w:rsidP="00FE04F9">
      <w:pPr>
        <w:pStyle w:val="Heading1"/>
        <w:rPr>
          <w:noProof/>
          <w:lang w:val="sr-Latn-RS"/>
        </w:rPr>
      </w:pPr>
      <w:bookmarkStart w:id="3" w:name="_Toc82027800"/>
      <w:r w:rsidRPr="00865CDB">
        <w:rPr>
          <w:noProof/>
          <w:lang w:val="sr-Latn-RS"/>
        </w:rPr>
        <w:t>4 RAZVOJ APLIKACIJE</w:t>
      </w:r>
      <w:bookmarkEnd w:id="3"/>
    </w:p>
    <w:p w14:paraId="3AC09ACC" w14:textId="3315D426" w:rsidR="00F464AC" w:rsidRPr="00865CDB" w:rsidRDefault="00F464AC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>Nakon preuzimanja Android Studio-a i instalacije potrebnih alatki za dalje kreiranje aplikacije, treba napraviti novi projekat, kojim će se formirati folder na našem računaru gde će se nalaziti svi neophodni fajlovi za pokretanje i rad ove aplikacije. Kada otvorimo ovaj projekat sa leve strane možemo videti sve kreirane foldere i fajlove (Slika 3).</w:t>
      </w:r>
    </w:p>
    <w:p w14:paraId="328E083C" w14:textId="77777777" w:rsidR="00F464AC" w:rsidRPr="00865CDB" w:rsidRDefault="00F464AC" w:rsidP="00F464AC">
      <w:pPr>
        <w:keepNext/>
        <w:spacing w:after="0" w:line="276" w:lineRule="auto"/>
        <w:jc w:val="center"/>
        <w:rPr>
          <w:noProof/>
          <w:lang w:val="sr-Latn-RS"/>
        </w:rPr>
      </w:pPr>
      <w:r w:rsidRPr="00865CDB">
        <w:rPr>
          <w:noProof/>
          <w:lang w:val="sr-Latn-RS" w:eastAsia="sr-Latn-RS"/>
        </w:rPr>
        <w:lastRenderedPageBreak/>
        <w:drawing>
          <wp:inline distT="0" distB="0" distL="0" distR="0" wp14:anchorId="1C514C63" wp14:editId="39A0D216">
            <wp:extent cx="3832860" cy="479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217" r="67701" b="29440"/>
                    <a:stretch/>
                  </pic:blipFill>
                  <pic:spPr bwMode="auto">
                    <a:xfrm>
                      <a:off x="0" y="0"/>
                      <a:ext cx="383286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EA9AF" w14:textId="01D837C8" w:rsidR="00F464AC" w:rsidRPr="00865CDB" w:rsidRDefault="00F464AC" w:rsidP="00F464AC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="00982886" w:rsidRPr="00865CDB">
        <w:rPr>
          <w:noProof/>
          <w:lang w:val="sr-Latn-RS"/>
        </w:rPr>
        <w:t>3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Fajlovi našeg projekta</w:t>
      </w:r>
    </w:p>
    <w:p w14:paraId="61521373" w14:textId="58AEE55F" w:rsidR="00F464AC" w:rsidRPr="00865CDB" w:rsidRDefault="00F464AC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>Kao što smo ranije naznačili, sve stranice su kreirane kao posebne klase koje pozivaju određen activity i njih možemo videti u okviru java foldera. Dizajn samih stranica kreiran je pomoću xml i te fajlove možemo videti u folderu layout.</w:t>
      </w:r>
    </w:p>
    <w:p w14:paraId="48A2464D" w14:textId="60B0CEC1" w:rsidR="00F464AC" w:rsidRPr="00865CDB" w:rsidRDefault="00F464AC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>U nastavku teksta detaljno ćemo proći kroz sam kod vezan za svaku stranicu.</w:t>
      </w:r>
    </w:p>
    <w:p w14:paraId="79F8AB16" w14:textId="14A13395" w:rsidR="00F464AC" w:rsidRPr="00865CDB" w:rsidRDefault="00F464AC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 xml:space="preserve">Početna strana napisana je u okviru klase MainActivity: </w:t>
      </w:r>
    </w:p>
    <w:p w14:paraId="004C5F82" w14:textId="77777777" w:rsidR="00F464AC" w:rsidRPr="00865CDB" w:rsidRDefault="00F464AC" w:rsidP="00F464A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ackage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com.example.gym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x.appcompat.app.AppCompatActivity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content.Inten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os.Bundl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view.View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widget.Button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widget.Edit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java.util.ArrayLis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java.util.Lis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public clas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MainActivity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extend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ppCompatActivity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lastRenderedPageBreak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ivate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Butto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signup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private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Butto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login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public static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List&lt;Korisnik&gt; 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=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rrayList&lt;Korisnik&gt;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otected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reat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Bundle savedInstanceState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supe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onCreate(savedInstanceState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etContentView(R.layout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activity_ma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login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(Button) 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og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log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setOnClickListener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iew.OnClickListener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lic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View v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EditText username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na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usernameString=username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pass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passwor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passString=pass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usernameString.equals(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admin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 &amp;&amp; passString.equals(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admin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 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openadmin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els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{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fo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Korisnik b:MainActivity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usernameString.equals(b.getKorisnickoime()) &amp;&amp; passString.equals(b.getPassword()))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   openmemberact(username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}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signup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(Button) 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sign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signup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setOnClickListener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iew.OnClickListener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lic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View v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opennovikorisnik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}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pennovikorisni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Intent intent =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Intent 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this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newmember.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clas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artActivity(intent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penmemberac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String username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Intent intent =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Intent 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this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emberact.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clas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intent.putExtra(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message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username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artActivity(intent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penadm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Intent intent =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Intent 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this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dmin.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clas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artActivity(intent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>}</w:t>
      </w:r>
    </w:p>
    <w:p w14:paraId="0744A35D" w14:textId="6EC2C7E7" w:rsidR="00F464AC" w:rsidRPr="00865CDB" w:rsidRDefault="00F464AC" w:rsidP="00F464AC">
      <w:pPr>
        <w:rPr>
          <w:noProof/>
          <w:lang w:val="sr-Latn-RS"/>
        </w:rPr>
      </w:pPr>
    </w:p>
    <w:p w14:paraId="6E0D997D" w14:textId="77777777" w:rsidR="00130480" w:rsidRPr="00865CDB" w:rsidRDefault="00130480" w:rsidP="00130480">
      <w:pPr>
        <w:keepNext/>
        <w:jc w:val="center"/>
        <w:rPr>
          <w:noProof/>
          <w:lang w:val="sr-Latn-RS"/>
        </w:rPr>
      </w:pPr>
      <w:r w:rsidRPr="00865CDB">
        <w:rPr>
          <w:noProof/>
          <w:lang w:val="sr-Latn-RS" w:eastAsia="sr-Latn-RS"/>
        </w:rPr>
        <w:lastRenderedPageBreak/>
        <w:drawing>
          <wp:inline distT="0" distB="0" distL="0" distR="0" wp14:anchorId="5C2249DE" wp14:editId="57727A66">
            <wp:extent cx="2712085" cy="496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" b="6779"/>
                    <a:stretch/>
                  </pic:blipFill>
                  <pic:spPr bwMode="auto">
                    <a:xfrm>
                      <a:off x="0" y="0"/>
                      <a:ext cx="2714323" cy="497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F9B6" w14:textId="2D1F20CD" w:rsidR="00130480" w:rsidRPr="00865CDB" w:rsidRDefault="00130480" w:rsidP="00130480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="00982886" w:rsidRPr="00865CDB">
        <w:rPr>
          <w:noProof/>
          <w:lang w:val="sr-Latn-RS"/>
        </w:rPr>
        <w:t>4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Početna strana</w:t>
      </w:r>
    </w:p>
    <w:p w14:paraId="612AF89B" w14:textId="7FCC54BC" w:rsidR="00F464AC" w:rsidRPr="00865CDB" w:rsidRDefault="00F464AC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>Nakon importovanja potrebnih biblioteka, u nastavku kreiramo klasu MainActivity i njene atribute – dugmiće i listu korisnika. Dugme Sign In poziva funkciju opennovikorisnik() koja kreira novog korisnika. Dugme Log In poziva funkciju u zavisnosti od unetog username-a, openadmin() u slučaju da je unet username admin, a openmemberact() u slučaju unošenja username nekog postojećeg korisnika. Rad sa bazom podataka simuliran je preko liste u kojoj se nalaze objekti tipa klase Korisnik, sa atributima username i password, ime i prezime i</w:t>
      </w:r>
      <w:r w:rsidR="00130480" w:rsidRPr="00865CDB">
        <w:rPr>
          <w:noProof/>
          <w:lang w:val="sr-Latn-RS"/>
        </w:rPr>
        <w:t xml:space="preserve"> listom datuma.</w:t>
      </w:r>
    </w:p>
    <w:p w14:paraId="5CDBABC7" w14:textId="7259D851" w:rsidR="00130480" w:rsidRPr="00865CDB" w:rsidRDefault="00130480" w:rsidP="00F464AC">
      <w:pPr>
        <w:rPr>
          <w:noProof/>
          <w:lang w:val="sr-Latn-RS"/>
        </w:rPr>
      </w:pPr>
    </w:p>
    <w:p w14:paraId="7BCC9242" w14:textId="77777777" w:rsidR="00130480" w:rsidRPr="00865CDB" w:rsidRDefault="00130480" w:rsidP="00F464AC">
      <w:pPr>
        <w:rPr>
          <w:noProof/>
          <w:lang w:val="sr-Latn-RS"/>
        </w:rPr>
      </w:pPr>
    </w:p>
    <w:p w14:paraId="0937302D" w14:textId="77777777" w:rsidR="00130480" w:rsidRPr="00865CDB" w:rsidRDefault="00130480" w:rsidP="001304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clas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Korisnik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String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korisnicko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lastRenderedPageBreak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prez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passwor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List&lt;Datum&gt;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a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rrayList&lt;Datum&gt;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public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Korisni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String korisnicko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prez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password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korisnicko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korisnicko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prez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prez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passwor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passwor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Korisnicko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korisnicko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Prez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prezim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Passwor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passwor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List&lt;Datum&gt;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a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add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Datum d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a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add(d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>}</w:t>
      </w:r>
    </w:p>
    <w:p w14:paraId="38981224" w14:textId="65E9523E" w:rsidR="00130480" w:rsidRPr="00865CDB" w:rsidRDefault="00130480" w:rsidP="00F464AC">
      <w:pPr>
        <w:rPr>
          <w:noProof/>
          <w:lang w:val="sr-Latn-RS"/>
        </w:rPr>
      </w:pPr>
    </w:p>
    <w:p w14:paraId="313713CE" w14:textId="589E27D4" w:rsidR="00130480" w:rsidRPr="00865CDB" w:rsidRDefault="00130480" w:rsidP="00130480">
      <w:pPr>
        <w:rPr>
          <w:noProof/>
          <w:lang w:val="sr-Latn-RS"/>
        </w:rPr>
      </w:pPr>
      <w:r w:rsidRPr="00865CDB">
        <w:rPr>
          <w:noProof/>
          <w:lang w:val="sr-Latn-RS"/>
        </w:rPr>
        <w:t>Lista dat je lista objekata klase Datum koja sadrži atribute dan, mesec, godina, vreme počet</w:t>
      </w:r>
      <w:r w:rsidR="006F3FDF">
        <w:rPr>
          <w:noProof/>
          <w:lang w:val="sr-Latn-RS"/>
        </w:rPr>
        <w:t>k</w:t>
      </w:r>
      <w:r w:rsidRPr="00865CDB">
        <w:rPr>
          <w:noProof/>
          <w:lang w:val="sr-Latn-RS"/>
        </w:rPr>
        <w:t>a i vreme kraja treninga. Obe klase (Korisnik i Datum) sadrže po jedan konstruktor koji je neophodan za njihovo pozivanje. U obe klase formirane su i operacije get i set, za pozivanje i postavljanje atributa objekata ovih klasa.</w:t>
      </w:r>
    </w:p>
    <w:p w14:paraId="4FC08EB6" w14:textId="77777777" w:rsidR="00130480" w:rsidRPr="00865CDB" w:rsidRDefault="00130480" w:rsidP="001304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clas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atum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int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m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int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g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int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vremeStar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int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vremeEn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public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Datum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remeEn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remeStart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m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m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g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vremeEn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vremeEn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vremeStar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vremeStar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int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int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G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int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M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m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lastRenderedPageBreak/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int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VremeStar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vremeStar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int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getVremeEn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retur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vremeEn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set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d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setM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m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m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setG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g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g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setVremeStar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remeStart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vremeSta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vremeStar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setVremeEn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remeEnd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hi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vremeEnd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vremeEnd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>}</w:t>
      </w:r>
    </w:p>
    <w:p w14:paraId="728EF6A7" w14:textId="0C3DAECF" w:rsidR="00130480" w:rsidRPr="00865CDB" w:rsidRDefault="00130480" w:rsidP="00F464AC">
      <w:pPr>
        <w:rPr>
          <w:noProof/>
          <w:lang w:val="sr-Latn-RS"/>
        </w:rPr>
      </w:pPr>
    </w:p>
    <w:p w14:paraId="3567FE39" w14:textId="6665F52F" w:rsidR="00130480" w:rsidRPr="00865CDB" w:rsidRDefault="00130480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>Klasa newmember služi za kreiranje novih korisnika i ima jedan atribut – dugme Sign Up, koje poziva funkciju koja učitava unete podatke u edit text objekte. Kada korisnik unese podatke i klikne na dugme SIGN UP</w:t>
      </w:r>
      <w:r w:rsidR="00E90611" w:rsidRPr="00865CDB">
        <w:rPr>
          <w:noProof/>
          <w:lang w:val="sr-Latn-RS"/>
        </w:rPr>
        <w:t>, kreira se novi objekat u Listi korisnika sa atributima koji su uneti.</w:t>
      </w:r>
    </w:p>
    <w:p w14:paraId="2A6038D4" w14:textId="77777777" w:rsidR="004A6E2C" w:rsidRPr="00865CDB" w:rsidRDefault="004A6E2C" w:rsidP="004A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ackage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com.example.gym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content.Con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content.Inten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os.Bundle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util.Lo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util.LogPrinter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view.View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widget.Button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widget.Edit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.widget.Toas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impor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ndroidx.appcompat.app.AppCompatActivity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public clas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newmember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extend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ppCompatActivity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ivate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Butto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signup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otected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reat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Bundle savedInstanceState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supe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onCreate(savedInstanceState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etContentView(R.layout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activity_newmembe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lastRenderedPageBreak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signup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(Button) 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signup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signup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setOnClickListener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iew.OnClickListener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lic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View v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EditText ime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imeString=ime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prezime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prez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prezimeString=prezime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username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userna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usernameString=username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pass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passwor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passString=pass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x=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0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fo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Korisnik b:MainActivity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usernameString.equals(b.getKorisnickoime())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    x=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break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x==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Context context = getApplicationContext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CharSequence text =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username vec postoji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uration = Toast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ENGTH_SHOR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oast toast = Toast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makeTex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con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uration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oast.show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els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Korisnik k=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Korisnik(usernameStrin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imeStrin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prezimeString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pass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ainActivity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add(k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openmain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}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penma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Intent intent =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Intent 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this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ainActivity.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clas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artActivity(intent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>}</w:t>
      </w:r>
    </w:p>
    <w:p w14:paraId="707BF3D9" w14:textId="77777777" w:rsidR="004A6E2C" w:rsidRPr="00865CDB" w:rsidRDefault="004A6E2C" w:rsidP="00F464AC">
      <w:pPr>
        <w:rPr>
          <w:noProof/>
          <w:lang w:val="sr-Latn-RS"/>
        </w:rPr>
      </w:pPr>
    </w:p>
    <w:p w14:paraId="6D393103" w14:textId="2A556D1B" w:rsidR="00E90611" w:rsidRPr="00865CDB" w:rsidRDefault="00E90611" w:rsidP="00F464AC">
      <w:pPr>
        <w:rPr>
          <w:noProof/>
          <w:lang w:val="sr-Latn-RS"/>
        </w:rPr>
      </w:pPr>
      <w:r w:rsidRPr="00865CDB">
        <w:rPr>
          <w:noProof/>
          <w:lang w:val="sr-Latn-RS"/>
        </w:rPr>
        <w:t>Naredni deo koda odnosi se na dizajn same aplikacije koji je prikazan na prethodnim slikama. Svaka od stranica je kreirana korišćenjem LinearLayout-a koji je najpogodniji za uredjenje stranice. Od elemenata koji se mogu koristiti u xml-u korišćeni su elementi Button, EditText i TextView. Za svaki objekat iskorišćeni su određeni atributi koji omogućavaju poziv funkcija i čitanje podataka pomoću njih.</w:t>
      </w:r>
    </w:p>
    <w:p w14:paraId="419862A4" w14:textId="77777777" w:rsidR="00E90611" w:rsidRPr="00865CDB" w:rsidRDefault="00E90611" w:rsidP="00E9061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lt;?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 vers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.0"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encoding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tf-8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?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&lt;LinearLayout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/androi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-auto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tools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orientat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vertic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lastRenderedPageBreak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Lef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R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con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.MainActivity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textView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Alignme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5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Dobro dosli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5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padding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70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baa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Alignme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nesite vase korisnicko ime i lozinku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70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em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nputTyp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textPerson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ser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47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passwor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em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nputTyp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textPasswor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1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207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Button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login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Log In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backgroundTi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#00BCD4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59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359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lastRenderedPageBreak/>
        <w:t xml:space="preserve">    &lt;Button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signin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Sign In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backgroundTi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#FF5722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59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359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>&lt;/LinearLayout&gt;</w:t>
      </w:r>
    </w:p>
    <w:p w14:paraId="1CEDD2CB" w14:textId="77777777" w:rsidR="004A6E2C" w:rsidRPr="00865CDB" w:rsidRDefault="004A6E2C" w:rsidP="004A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lt;?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 vers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.0"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encoding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tf-8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?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&lt;LinearLayout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/androi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-auto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tools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orientat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vertic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Lef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R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padding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5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con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.MainActivity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Admin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50s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7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admin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lista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50s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 xml:space="preserve">:scrollbars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 "vertic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7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>&lt;/LinearLayout&gt;</w:t>
      </w:r>
    </w:p>
    <w:p w14:paraId="137CBFEE" w14:textId="77777777" w:rsidR="004A6E2C" w:rsidRPr="00865CDB" w:rsidRDefault="004A6E2C" w:rsidP="004A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lt;?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 vers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.0"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encoding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tf-8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?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&lt;LinearLayout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/androi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-auto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tools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orientat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vertic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Lef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R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padding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lastRenderedPageBreak/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con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.MainActivity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Alignme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i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70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i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em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nputTyp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textPerson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47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Alignme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prezime: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70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prezi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em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nputTyp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textPerson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47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Alignme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sername: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70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user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em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nputTyp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textPersonNa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47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lastRenderedPageBreak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Alignme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password: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70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passwor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em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nputTyp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textPasswor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1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207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Button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signu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Sign u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backgroundTi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#FF5722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59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359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>&lt;/LinearLayout&gt;</w:t>
      </w:r>
    </w:p>
    <w:p w14:paraId="103BBB13" w14:textId="77777777" w:rsidR="004A6E2C" w:rsidRPr="00865CDB" w:rsidRDefault="004A6E2C" w:rsidP="004A6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lt;?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 vers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1.0"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encoding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utf-8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?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&lt;LinearLayout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/androi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apk/res-auto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xmlns: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ttp://schemas.android.com/tools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orientat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vertic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Lef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R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margin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paddingTop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con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.MainActivity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i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50s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7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ime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prezim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50s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lastRenderedPageBreak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7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prezime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LinearLayou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orientatio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orizontal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d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d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m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g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g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vs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vs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&lt;EditText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ve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ve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/LinearLayout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Button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dodaj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gravit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center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fadingEdg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horizont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dodaj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pp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backgroundTin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#00BCD4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59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="359dp" 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&lt;TextView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width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match_par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 xml:space="preserve">:scrollbars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 "vertical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lastRenderedPageBreak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textSize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25s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height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wrap_content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X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176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tools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layout_editor_absoluteY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70dp"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android</w:t>
      </w:r>
      <w:r w:rsidRPr="00865CDB">
        <w:rPr>
          <w:rFonts w:ascii="Courier New" w:eastAsia="Times New Roman" w:hAnsi="Courier New" w:cs="Courier New"/>
          <w:noProof/>
          <w:color w:val="BABABA"/>
          <w:sz w:val="20"/>
          <w:szCs w:val="20"/>
          <w:lang w:val="sr-Latn-RS"/>
        </w:rPr>
        <w:t>:id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="@+id/vreme"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t>/&gt;</w:t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E8BF6A"/>
          <w:sz w:val="20"/>
          <w:szCs w:val="20"/>
          <w:lang w:val="sr-Latn-RS"/>
        </w:rPr>
        <w:br/>
        <w:t>&lt;/LinearLayout&gt;</w:t>
      </w:r>
    </w:p>
    <w:p w14:paraId="0C88ACDD" w14:textId="77777777" w:rsidR="00E90611" w:rsidRPr="00865CDB" w:rsidRDefault="00E90611" w:rsidP="00F464AC">
      <w:pPr>
        <w:rPr>
          <w:noProof/>
          <w:lang w:val="sr-Latn-RS"/>
        </w:rPr>
      </w:pPr>
    </w:p>
    <w:p w14:paraId="00761E3F" w14:textId="77777777" w:rsidR="00130480" w:rsidRPr="00865CDB" w:rsidRDefault="00130480" w:rsidP="00130480">
      <w:pPr>
        <w:keepNext/>
        <w:jc w:val="center"/>
        <w:rPr>
          <w:noProof/>
          <w:lang w:val="sr-Latn-RS"/>
        </w:rPr>
      </w:pPr>
      <w:r w:rsidRPr="00865CDB">
        <w:rPr>
          <w:noProof/>
          <w:lang w:val="sr-Latn-RS" w:eastAsia="sr-Latn-RS"/>
        </w:rPr>
        <w:drawing>
          <wp:inline distT="0" distB="0" distL="0" distR="0" wp14:anchorId="1C39C83F" wp14:editId="6C476084">
            <wp:extent cx="2694041" cy="49651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3" b="6555"/>
                    <a:stretch/>
                  </pic:blipFill>
                  <pic:spPr bwMode="auto">
                    <a:xfrm>
                      <a:off x="0" y="0"/>
                      <a:ext cx="2694041" cy="496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E530" w14:textId="5AEEE46F" w:rsidR="00130480" w:rsidRPr="00865CDB" w:rsidRDefault="00130480" w:rsidP="00130480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="00982886" w:rsidRPr="00865CDB">
        <w:rPr>
          <w:noProof/>
          <w:lang w:val="sr-Latn-RS"/>
        </w:rPr>
        <w:t>5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Stranica za unos novog korisnika</w:t>
      </w:r>
    </w:p>
    <w:p w14:paraId="12C16444" w14:textId="77777777" w:rsidR="00E90611" w:rsidRPr="00865CDB" w:rsidRDefault="00E90611" w:rsidP="00F464AC">
      <w:pPr>
        <w:spacing w:after="0" w:line="276" w:lineRule="auto"/>
        <w:jc w:val="center"/>
        <w:rPr>
          <w:noProof/>
          <w:lang w:val="sr-Latn-RS"/>
        </w:rPr>
      </w:pPr>
    </w:p>
    <w:p w14:paraId="55259DAB" w14:textId="77777777" w:rsidR="00E90611" w:rsidRPr="00865CDB" w:rsidRDefault="00E90611" w:rsidP="00E90611">
      <w:pPr>
        <w:rPr>
          <w:noProof/>
          <w:lang w:val="sr-Latn-RS"/>
        </w:rPr>
      </w:pPr>
      <w:r w:rsidRPr="00865CDB">
        <w:rPr>
          <w:noProof/>
          <w:lang w:val="sr-Latn-RS"/>
        </w:rPr>
        <w:t>Stranica memberact predstavlja stranicu za unos termina treninga, gde korisnik nakon logovanja unosi dan, mesec, godinu i termin.</w:t>
      </w:r>
    </w:p>
    <w:p w14:paraId="4AC590A8" w14:textId="77777777" w:rsidR="00982886" w:rsidRPr="00865CDB" w:rsidRDefault="00982886" w:rsidP="009828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clas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memberact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extend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ppCompatActivity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ivate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Button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odaj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String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st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otected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reat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Bundle savedInstanceState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lastRenderedPageBreak/>
        <w:br/>
        <w:t xml:space="preserve">        Intent intent = getIntent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message = intent.getStringExtra(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message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supe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onCreate(savedInstanceState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etContentView(R.layout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activity_memberac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extView imeTV = (TextView)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extView prezimeTV = (TextView)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prezi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extView vreme = (TextView)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vre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reme.setMovementMethod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crollingMovementMethod()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fo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Korisnik b:MainActivity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message.equals(b.getKorisnickoime())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imeTV.setText(b.getIme()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prezimeTV.setText(b.getPrezime()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dodaj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= (Button) 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dodaj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odaj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setOnClickListener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iew.OnClickListener(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lic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View v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Boolean provera=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true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d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d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dString=d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Int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m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m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mString=m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Int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g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g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gString=g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gInt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vs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vs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vsString=vs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sInt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EditText ve=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v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veString=ve.getText().toString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eInt=-</w:t>
      </w:r>
      <w:r w:rsidRPr="00865CDB">
        <w:rPr>
          <w:rFonts w:ascii="Courier New" w:eastAsia="Times New Roman" w:hAnsi="Courier New" w:cs="Courier New"/>
          <w:noProof/>
          <w:color w:val="6897BB"/>
          <w:sz w:val="20"/>
          <w:szCs w:val="20"/>
          <w:lang w:val="sr-Latn-RS"/>
        </w:rPr>
        <w:t>1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try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dInt=Integer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parseIn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d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Int=Integer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parseIn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m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gInt=Integer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parseIn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g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sInt=Integer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parseIn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vs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eInt=Integer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parseIn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veString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catch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NumberFormatException n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provera=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false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Context context = getApplicationContext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CharSequence text =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proveri unos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int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uration = Toast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ENGTH_SHOR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oast toast = Toast.</w:t>
      </w:r>
      <w:r w:rsidRPr="00865CDB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sr-Latn-RS"/>
        </w:rPr>
        <w:t>makeTex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con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ex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,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lastRenderedPageBreak/>
        <w:t>duration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oast.show(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provera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 xml:space="preserve">str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= (dString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.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 mString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.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 gString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. 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 vsString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-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+ veString+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\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</w:t>
      </w:r>
      <w:r w:rsidRPr="00865CDB">
        <w:rPr>
          <w:rFonts w:ascii="Courier New" w:eastAsia="Times New Roman" w:hAnsi="Courier New" w:cs="Courier New"/>
          <w:noProof/>
          <w:color w:val="B389C5"/>
          <w:sz w:val="20"/>
          <w:szCs w:val="20"/>
          <w:lang w:val="sr-Latn-RS"/>
        </w:rPr>
        <w:t>vrem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setText(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st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fo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Korisnik b:MainActivity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if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</w:t>
      </w:r>
      <w:r w:rsidRPr="00865CDB">
        <w:rPr>
          <w:rFonts w:ascii="Courier New" w:eastAsia="Times New Roman" w:hAnsi="Courier New" w:cs="Courier New"/>
          <w:noProof/>
          <w:color w:val="B389C5"/>
          <w:sz w:val="20"/>
          <w:szCs w:val="20"/>
          <w:lang w:val="sr-Latn-RS"/>
        </w:rPr>
        <w:t>messag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equals(b.getKorisnickoime())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        Datum dat=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Datum(dIn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mIn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gIn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eInt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,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vsInt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b.addD(dat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}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</w:p>
    <w:p w14:paraId="45A9812A" w14:textId="77777777" w:rsidR="00982886" w:rsidRPr="00865CDB" w:rsidRDefault="00982886" w:rsidP="00982886">
      <w:pPr>
        <w:keepNext/>
        <w:jc w:val="center"/>
        <w:rPr>
          <w:noProof/>
          <w:lang w:val="sr-Latn-RS"/>
        </w:rPr>
      </w:pPr>
      <w:r w:rsidRPr="00865CDB">
        <w:rPr>
          <w:noProof/>
          <w:lang w:val="sr-Latn-RS" w:eastAsia="sr-Latn-RS"/>
        </w:rPr>
        <w:drawing>
          <wp:inline distT="0" distB="0" distL="0" distR="0" wp14:anchorId="44A0503E" wp14:editId="6BA63F30">
            <wp:extent cx="3438825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0" b="48419"/>
                    <a:stretch/>
                  </pic:blipFill>
                  <pic:spPr bwMode="auto">
                    <a:xfrm>
                      <a:off x="0" y="0"/>
                      <a:ext cx="3445025" cy="343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F37D" w14:textId="21416558" w:rsidR="00982886" w:rsidRPr="00865CDB" w:rsidRDefault="00982886" w:rsidP="00982886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Pr="00865CDB">
        <w:rPr>
          <w:noProof/>
          <w:lang w:val="sr-Latn-RS"/>
        </w:rPr>
        <w:t>6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Stranica za unos termina treninga</w:t>
      </w:r>
    </w:p>
    <w:p w14:paraId="201D68F3" w14:textId="033C3E09" w:rsidR="00982886" w:rsidRPr="00865CDB" w:rsidRDefault="00982886" w:rsidP="00982886">
      <w:pPr>
        <w:rPr>
          <w:noProof/>
          <w:lang w:val="sr-Latn-RS"/>
        </w:rPr>
      </w:pPr>
      <w:r w:rsidRPr="00865CDB">
        <w:rPr>
          <w:noProof/>
          <w:lang w:val="sr-Latn-RS"/>
        </w:rPr>
        <w:t xml:space="preserve">Ukoliko se na početnoj strani ulogujemo sa username-om i šifrom admin, prelazimo na stranicu koja je prikazana u okviru klase admin. Tu možemo videti sve podatke koji su uneseni od strane korisnika. </w:t>
      </w:r>
    </w:p>
    <w:p w14:paraId="06620271" w14:textId="79045D5A" w:rsidR="008E2D4B" w:rsidRPr="00865CDB" w:rsidRDefault="00982886" w:rsidP="009828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</w:pP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ublic clas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admin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extends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AppCompatActivity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t>@Override</w:t>
      </w:r>
      <w:r w:rsidRPr="00865CDB">
        <w:rPr>
          <w:rFonts w:ascii="Courier New" w:eastAsia="Times New Roman" w:hAnsi="Courier New" w:cs="Courier New"/>
          <w:noProof/>
          <w:color w:val="BBB529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protected void </w:t>
      </w:r>
      <w:r w:rsidRPr="00865CDB">
        <w:rPr>
          <w:rFonts w:ascii="Courier New" w:eastAsia="Times New Roman" w:hAnsi="Courier New" w:cs="Courier New"/>
          <w:noProof/>
          <w:color w:val="FFC66D"/>
          <w:sz w:val="20"/>
          <w:szCs w:val="20"/>
          <w:lang w:val="sr-Latn-RS"/>
        </w:rPr>
        <w:t>onCreate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Bundle savedInstanceState) 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supe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.onCreate(savedInstanceState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etContentView(R.layout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activity_admin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lastRenderedPageBreak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extView tv1 = (TextView)findViewById(R.id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ista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tv1.setMovementMethod(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 xml:space="preserve">new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crollingMovementMethod()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String str=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fo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Korisnik b:MainActivity.</w:t>
      </w:r>
      <w:r w:rsidRPr="00865CDB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sr-Latn-RS"/>
        </w:rPr>
        <w:t>lk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str += (b.getIme()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 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 b.getPrezime()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\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for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(Datum n:b.</w:t>
      </w:r>
      <w:r w:rsidRPr="00865CDB">
        <w:rPr>
          <w:rFonts w:ascii="Courier New" w:eastAsia="Times New Roman" w:hAnsi="Courier New" w:cs="Courier New"/>
          <w:noProof/>
          <w:color w:val="9876AA"/>
          <w:sz w:val="20"/>
          <w:szCs w:val="20"/>
          <w:lang w:val="sr-Latn-RS"/>
        </w:rPr>
        <w:t>dat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{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        str += (n.getD()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.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 n.getM()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 xml:space="preserve">"."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n.getG()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.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n.getVremeStart() +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-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 xml:space="preserve">+n.getVremeEnd() +  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\n</w:t>
      </w:r>
      <w:r w:rsidRPr="00865CDB">
        <w:rPr>
          <w:rFonts w:ascii="Courier New" w:eastAsia="Times New Roman" w:hAnsi="Courier New" w:cs="Courier New"/>
          <w:noProof/>
          <w:color w:val="6A8759"/>
          <w:sz w:val="20"/>
          <w:szCs w:val="20"/>
          <w:lang w:val="sr-Latn-RS"/>
        </w:rPr>
        <w:t>"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    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 xml:space="preserve">        tv1.setText(str)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t>;</w:t>
      </w:r>
      <w:r w:rsidRPr="00865CDB">
        <w:rPr>
          <w:rFonts w:ascii="Courier New" w:eastAsia="Times New Roman" w:hAnsi="Courier New" w:cs="Courier New"/>
          <w:noProof/>
          <w:color w:val="CC7832"/>
          <w:sz w:val="20"/>
          <w:szCs w:val="20"/>
          <w:lang w:val="sr-Latn-RS"/>
        </w:rPr>
        <w:br/>
        <w:t xml:space="preserve">    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t>}</w:t>
      </w:r>
      <w:r w:rsidRPr="00865CDB">
        <w:rPr>
          <w:rFonts w:ascii="Courier New" w:eastAsia="Times New Roman" w:hAnsi="Courier New" w:cs="Courier New"/>
          <w:noProof/>
          <w:color w:val="A9B7C6"/>
          <w:sz w:val="20"/>
          <w:szCs w:val="20"/>
          <w:lang w:val="sr-Latn-RS"/>
        </w:rPr>
        <w:br/>
        <w:t>}</w:t>
      </w:r>
    </w:p>
    <w:p w14:paraId="49187941" w14:textId="6AE3667C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  <w:r w:rsidRPr="00865CDB">
        <w:rPr>
          <w:noProof/>
          <w:lang w:val="sr-Latn-RS"/>
        </w:rPr>
        <w:tab/>
      </w:r>
    </w:p>
    <w:p w14:paraId="39BBF445" w14:textId="699AA6CE" w:rsidR="00982886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  <w:bookmarkStart w:id="4" w:name="_GoBack"/>
      <w:r w:rsidRPr="00865CDB">
        <w:rPr>
          <w:noProof/>
          <w:lang w:val="sr-Latn-RS" w:eastAsia="sr-Latn-RS"/>
        </w:rPr>
        <w:drawing>
          <wp:anchor distT="0" distB="0" distL="114300" distR="114300" simplePos="0" relativeHeight="251658752" behindDoc="0" locked="0" layoutInCell="1" allowOverlap="1" wp14:anchorId="1CEF9BF1" wp14:editId="73CB51B6">
            <wp:simplePos x="0" y="0"/>
            <wp:positionH relativeFrom="column">
              <wp:posOffset>1650365</wp:posOffset>
            </wp:positionH>
            <wp:positionV relativeFrom="paragraph">
              <wp:posOffset>255270</wp:posOffset>
            </wp:positionV>
            <wp:extent cx="2414905" cy="36652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1" b="21711"/>
                    <a:stretch/>
                  </pic:blipFill>
                  <pic:spPr bwMode="auto">
                    <a:xfrm>
                      <a:off x="0" y="0"/>
                      <a:ext cx="2414905" cy="366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4"/>
    </w:p>
    <w:p w14:paraId="6CFE0CD1" w14:textId="693EA1EA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22D66EBE" w14:textId="1763359C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540C5931" w14:textId="78C69D7D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7694CBCD" w14:textId="455B805E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62586A97" w14:textId="74FE17E4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52E77B64" w14:textId="15758505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587CD48D" w14:textId="47F306DB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515ACD09" w14:textId="2378A511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66614C00" w14:textId="77777777" w:rsidR="008E2D4B" w:rsidRPr="00865CDB" w:rsidRDefault="008E2D4B" w:rsidP="008E2D4B">
      <w:pPr>
        <w:keepNext/>
        <w:tabs>
          <w:tab w:val="center" w:pos="2001"/>
        </w:tabs>
        <w:jc w:val="left"/>
        <w:rPr>
          <w:noProof/>
          <w:lang w:val="sr-Latn-RS"/>
        </w:rPr>
      </w:pPr>
    </w:p>
    <w:p w14:paraId="39249465" w14:textId="1D217E3F" w:rsidR="00982886" w:rsidRPr="00865CDB" w:rsidRDefault="00982886" w:rsidP="00982886">
      <w:pPr>
        <w:pStyle w:val="Caption"/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t xml:space="preserve">Slika </w:t>
      </w:r>
      <w:r w:rsidR="00CE184E" w:rsidRPr="00865CDB">
        <w:rPr>
          <w:noProof/>
          <w:lang w:val="sr-Latn-RS"/>
        </w:rPr>
        <w:fldChar w:fldCharType="begin"/>
      </w:r>
      <w:r w:rsidR="00CE184E" w:rsidRPr="00865CDB">
        <w:rPr>
          <w:noProof/>
          <w:lang w:val="sr-Latn-RS"/>
        </w:rPr>
        <w:instrText xml:space="preserve"> SEQ Slika \* ARABIC </w:instrText>
      </w:r>
      <w:r w:rsidR="00CE184E" w:rsidRPr="00865CDB">
        <w:rPr>
          <w:noProof/>
          <w:lang w:val="sr-Latn-RS"/>
        </w:rPr>
        <w:fldChar w:fldCharType="separate"/>
      </w:r>
      <w:r w:rsidRPr="00865CDB">
        <w:rPr>
          <w:noProof/>
          <w:lang w:val="sr-Latn-RS"/>
        </w:rPr>
        <w:t>7</w:t>
      </w:r>
      <w:r w:rsidR="00CE184E" w:rsidRPr="00865CDB">
        <w:rPr>
          <w:noProof/>
          <w:lang w:val="sr-Latn-RS"/>
        </w:rPr>
        <w:fldChar w:fldCharType="end"/>
      </w:r>
      <w:r w:rsidRPr="00865CDB">
        <w:rPr>
          <w:noProof/>
          <w:lang w:val="sr-Latn-RS"/>
        </w:rPr>
        <w:t>: Stranica Admin</w:t>
      </w:r>
    </w:p>
    <w:p w14:paraId="5EB49B25" w14:textId="2D3AD927" w:rsidR="002722BA" w:rsidRPr="00865CDB" w:rsidRDefault="002722BA" w:rsidP="00982886">
      <w:pPr>
        <w:jc w:val="center"/>
        <w:rPr>
          <w:noProof/>
          <w:lang w:val="sr-Latn-RS"/>
        </w:rPr>
      </w:pPr>
      <w:r w:rsidRPr="00865CDB">
        <w:rPr>
          <w:noProof/>
          <w:lang w:val="sr-Latn-RS"/>
        </w:rPr>
        <w:br w:type="page"/>
      </w:r>
    </w:p>
    <w:p w14:paraId="044B90F6" w14:textId="5F6D5A79" w:rsidR="002722BA" w:rsidRPr="00865CDB" w:rsidRDefault="002722BA" w:rsidP="002722BA">
      <w:pPr>
        <w:pStyle w:val="Heading1"/>
        <w:rPr>
          <w:noProof/>
          <w:lang w:val="sr-Latn-RS"/>
        </w:rPr>
      </w:pPr>
      <w:bookmarkStart w:id="5" w:name="_Toc82027801"/>
      <w:r w:rsidRPr="00865CDB">
        <w:rPr>
          <w:noProof/>
          <w:lang w:val="sr-Latn-RS"/>
        </w:rPr>
        <w:lastRenderedPageBreak/>
        <w:t>5 ZAKLJUČAK</w:t>
      </w:r>
      <w:bookmarkEnd w:id="5"/>
    </w:p>
    <w:p w14:paraId="39B42A40" w14:textId="16392D82" w:rsidR="008E2D4B" w:rsidRPr="00865CDB" w:rsidRDefault="004A6E2C" w:rsidP="004A6E2C">
      <w:pPr>
        <w:rPr>
          <w:noProof/>
          <w:lang w:val="sr-Latn-RS"/>
        </w:rPr>
      </w:pPr>
      <w:r w:rsidRPr="00865CDB">
        <w:rPr>
          <w:noProof/>
          <w:lang w:val="sr-Latn-RS"/>
        </w:rPr>
        <w:t xml:space="preserve">Ovakav tip aplikacije ima </w:t>
      </w:r>
      <w:r w:rsidR="008E2D4B" w:rsidRPr="00865CDB">
        <w:rPr>
          <w:noProof/>
          <w:lang w:val="sr-Latn-RS"/>
        </w:rPr>
        <w:t>brojne</w:t>
      </w:r>
      <w:r w:rsidRPr="00865CDB">
        <w:rPr>
          <w:noProof/>
          <w:lang w:val="sr-Latn-RS"/>
        </w:rPr>
        <w:t xml:space="preserve"> prednosti koje bi olakšale komunikaciju između trenera i korisnika aplikacije zbog efektnog i brzog odziva u pronalaženju slobodnih termina</w:t>
      </w:r>
      <w:r w:rsidR="008E2D4B" w:rsidRPr="00865CDB">
        <w:rPr>
          <w:noProof/>
          <w:lang w:val="sr-Latn-RS"/>
        </w:rPr>
        <w:t xml:space="preserve">. Sam rad u Android Studio-u nije zahtevan, a sam AS ima razne funkcionalnosti koje olakšavaju njegovo korišćenje kao što su kreiranje Application Activity-ja i lako sprezanje XML fajlova i Java klasa. </w:t>
      </w:r>
    </w:p>
    <w:p w14:paraId="4F07D431" w14:textId="2A939292" w:rsidR="00A04794" w:rsidRPr="00865CDB" w:rsidRDefault="00A04794" w:rsidP="008139F4">
      <w:pPr>
        <w:pStyle w:val="Heading1"/>
        <w:rPr>
          <w:noProof/>
          <w:lang w:val="sr-Latn-RS"/>
        </w:rPr>
      </w:pPr>
      <w:bookmarkStart w:id="6" w:name="_Toc82027802"/>
      <w:r w:rsidRPr="00865CDB">
        <w:rPr>
          <w:noProof/>
          <w:lang w:val="sr-Latn-RS"/>
        </w:rPr>
        <w:t>6 KORIŠĆENA I REFERENTNA LITERATURA</w:t>
      </w:r>
      <w:bookmarkEnd w:id="6"/>
      <w:r w:rsidRPr="00865CDB">
        <w:rPr>
          <w:noProof/>
          <w:lang w:val="sr-Latn-RS"/>
        </w:rPr>
        <w:t xml:space="preserve"> </w:t>
      </w:r>
    </w:p>
    <w:p w14:paraId="7A6AA34F" w14:textId="224666E4" w:rsidR="008E2D4B" w:rsidRPr="00865CDB" w:rsidRDefault="008E2D4B" w:rsidP="008E2D4B">
      <w:pPr>
        <w:pStyle w:val="ListParagraph"/>
        <w:numPr>
          <w:ilvl w:val="0"/>
          <w:numId w:val="9"/>
        </w:numPr>
        <w:rPr>
          <w:noProof/>
          <w:lang w:val="sr-Latn-RS"/>
        </w:rPr>
      </w:pPr>
      <w:r w:rsidRPr="00865CDB">
        <w:rPr>
          <w:noProof/>
          <w:lang w:val="sr-Latn-RS"/>
        </w:rPr>
        <w:t>Android</w:t>
      </w:r>
      <w:r w:rsidR="00896903">
        <w:rPr>
          <w:noProof/>
          <w:lang w:val="sr-Latn-RS"/>
        </w:rPr>
        <w:t xml:space="preserve"> </w:t>
      </w:r>
      <w:r w:rsidRPr="00865CDB">
        <w:rPr>
          <w:noProof/>
          <w:lang w:val="sr-Latn-RS"/>
        </w:rPr>
        <w:t>Studio</w:t>
      </w:r>
      <w:r w:rsidR="00896903">
        <w:rPr>
          <w:noProof/>
          <w:lang w:val="sr-Latn-RS"/>
        </w:rPr>
        <w:t xml:space="preserve">, </w:t>
      </w:r>
      <w:hyperlink r:id="rId17" w:history="1">
        <w:r w:rsidR="00896903" w:rsidRPr="00F51509">
          <w:rPr>
            <w:rStyle w:val="Hyperlink"/>
            <w:noProof/>
            <w:lang w:val="sr-Latn-RS"/>
          </w:rPr>
          <w:t>https://developer.android.com/studio?gclid=CjwKCAjwvuGJBhB1EiwACU1AibAncJQTZqNKGnq-79dNF-Ia7VD6cD11-6XLZEV6UGTh-ppsXumo9xoCD9wQAvD_BwE&amp;gclsrc=aw.ds</w:t>
        </w:r>
      </w:hyperlink>
    </w:p>
    <w:p w14:paraId="5DA38E50" w14:textId="01E5F7EC" w:rsidR="008E2D4B" w:rsidRPr="00865CDB" w:rsidRDefault="008E2D4B" w:rsidP="008E2D4B">
      <w:pPr>
        <w:pStyle w:val="ListParagraph"/>
        <w:numPr>
          <w:ilvl w:val="0"/>
          <w:numId w:val="9"/>
        </w:numPr>
        <w:rPr>
          <w:noProof/>
          <w:lang w:val="sr-Latn-RS"/>
        </w:rPr>
      </w:pPr>
      <w:r w:rsidRPr="00865CDB">
        <w:rPr>
          <w:noProof/>
          <w:lang w:val="sr-Latn-RS"/>
        </w:rPr>
        <w:t>Android Developers – Documentation</w:t>
      </w:r>
      <w:r w:rsidR="00896903">
        <w:rPr>
          <w:noProof/>
          <w:lang w:val="sr-Latn-RS"/>
        </w:rPr>
        <w:t>,</w:t>
      </w:r>
      <w:r w:rsidRPr="00865CDB">
        <w:rPr>
          <w:noProof/>
          <w:lang w:val="sr-Latn-RS"/>
        </w:rPr>
        <w:t xml:space="preserve"> </w:t>
      </w:r>
      <w:hyperlink r:id="rId18" w:history="1">
        <w:r w:rsidRPr="00865CDB">
          <w:rPr>
            <w:rStyle w:val="Hyperlink"/>
            <w:noProof/>
            <w:lang w:val="sr-Latn-RS"/>
          </w:rPr>
          <w:t>https://developer.android.com/docs</w:t>
        </w:r>
      </w:hyperlink>
      <w:r w:rsidRPr="00865CDB">
        <w:rPr>
          <w:noProof/>
          <w:lang w:val="sr-Latn-RS"/>
        </w:rPr>
        <w:t xml:space="preserve"> </w:t>
      </w:r>
    </w:p>
    <w:p w14:paraId="58E44F3C" w14:textId="6E64C9F6" w:rsidR="008E2D4B" w:rsidRPr="00865CDB" w:rsidRDefault="008E2D4B" w:rsidP="008E2D4B">
      <w:pPr>
        <w:pStyle w:val="ListParagraph"/>
        <w:numPr>
          <w:ilvl w:val="0"/>
          <w:numId w:val="9"/>
        </w:numPr>
        <w:rPr>
          <w:noProof/>
          <w:lang w:val="sr-Latn-RS"/>
        </w:rPr>
      </w:pPr>
      <w:r w:rsidRPr="00865CDB">
        <w:rPr>
          <w:noProof/>
          <w:lang w:val="sr-Latn-RS"/>
        </w:rPr>
        <w:t>History of Java</w:t>
      </w:r>
      <w:r w:rsidR="00896903">
        <w:rPr>
          <w:noProof/>
          <w:lang w:val="sr-Latn-RS"/>
        </w:rPr>
        <w:t>,</w:t>
      </w:r>
      <w:r w:rsidRPr="00865CDB">
        <w:rPr>
          <w:noProof/>
          <w:lang w:val="sr-Latn-RS"/>
        </w:rPr>
        <w:t xml:space="preserve"> </w:t>
      </w:r>
      <w:hyperlink r:id="rId19" w:history="1">
        <w:r w:rsidRPr="00865CDB">
          <w:rPr>
            <w:rStyle w:val="Hyperlink"/>
            <w:noProof/>
            <w:lang w:val="sr-Latn-RS"/>
          </w:rPr>
          <w:t>https://www.freejavaguide.com/history.html</w:t>
        </w:r>
      </w:hyperlink>
      <w:r w:rsidRPr="00865CDB">
        <w:rPr>
          <w:noProof/>
          <w:lang w:val="sr-Latn-RS"/>
        </w:rPr>
        <w:t xml:space="preserve"> </w:t>
      </w:r>
    </w:p>
    <w:p w14:paraId="004EB637" w14:textId="77777777" w:rsidR="008E2D4B" w:rsidRPr="00865CDB" w:rsidRDefault="008E2D4B" w:rsidP="008E2D4B">
      <w:pPr>
        <w:rPr>
          <w:noProof/>
          <w:lang w:val="sr-Latn-RS"/>
        </w:rPr>
      </w:pPr>
    </w:p>
    <w:sectPr w:rsidR="008E2D4B" w:rsidRPr="00865CDB" w:rsidSect="00C44D2B">
      <w:footerReference w:type="default" r:id="rId20"/>
      <w:pgSz w:w="11907" w:h="16839" w:code="9"/>
      <w:pgMar w:top="1418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5AED" w14:textId="77777777" w:rsidR="007932A0" w:rsidRDefault="007932A0" w:rsidP="00855509">
      <w:pPr>
        <w:spacing w:after="0" w:line="240" w:lineRule="auto"/>
      </w:pPr>
      <w:r>
        <w:separator/>
      </w:r>
    </w:p>
  </w:endnote>
  <w:endnote w:type="continuationSeparator" w:id="0">
    <w:p w14:paraId="716C0803" w14:textId="77777777" w:rsidR="007932A0" w:rsidRDefault="007932A0" w:rsidP="00855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740EA" w14:textId="4F4DFC38" w:rsidR="00F40F3C" w:rsidRDefault="00F40F3C" w:rsidP="00C44D2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518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549DC" w14:textId="701C56B7" w:rsidR="00C44D2B" w:rsidRDefault="00C44D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543630E" w14:textId="77777777" w:rsidR="00C44D2B" w:rsidRDefault="00C44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85241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BB052" w14:textId="7374EB8F" w:rsidR="00C44D2B" w:rsidRDefault="00C44D2B" w:rsidP="00C44D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C808" w14:textId="77777777" w:rsidR="007932A0" w:rsidRDefault="007932A0" w:rsidP="00855509">
      <w:pPr>
        <w:spacing w:after="0" w:line="240" w:lineRule="auto"/>
      </w:pPr>
      <w:r>
        <w:separator/>
      </w:r>
    </w:p>
  </w:footnote>
  <w:footnote w:type="continuationSeparator" w:id="0">
    <w:p w14:paraId="13141552" w14:textId="77777777" w:rsidR="007932A0" w:rsidRDefault="007932A0" w:rsidP="00855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90A7E"/>
    <w:multiLevelType w:val="hybridMultilevel"/>
    <w:tmpl w:val="8DC0931A"/>
    <w:lvl w:ilvl="0" w:tplc="462EC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72488"/>
    <w:multiLevelType w:val="hybridMultilevel"/>
    <w:tmpl w:val="720A6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F585A"/>
    <w:multiLevelType w:val="hybridMultilevel"/>
    <w:tmpl w:val="79B69B0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80A4BBC"/>
    <w:multiLevelType w:val="hybridMultilevel"/>
    <w:tmpl w:val="78282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D34D7"/>
    <w:multiLevelType w:val="hybridMultilevel"/>
    <w:tmpl w:val="C90C5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33DC"/>
    <w:multiLevelType w:val="hybridMultilevel"/>
    <w:tmpl w:val="79C8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705F5"/>
    <w:multiLevelType w:val="hybridMultilevel"/>
    <w:tmpl w:val="79D69086"/>
    <w:lvl w:ilvl="0" w:tplc="462EC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4D55"/>
    <w:multiLevelType w:val="hybridMultilevel"/>
    <w:tmpl w:val="2642FAE8"/>
    <w:lvl w:ilvl="0" w:tplc="462ECD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14B46"/>
    <w:multiLevelType w:val="hybridMultilevel"/>
    <w:tmpl w:val="1F30F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6C0"/>
    <w:multiLevelType w:val="hybridMultilevel"/>
    <w:tmpl w:val="24E4900A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509"/>
    <w:rsid w:val="0000111E"/>
    <w:rsid w:val="00030840"/>
    <w:rsid w:val="000338F1"/>
    <w:rsid w:val="000348B0"/>
    <w:rsid w:val="000C6752"/>
    <w:rsid w:val="000E68F2"/>
    <w:rsid w:val="001144B1"/>
    <w:rsid w:val="00120284"/>
    <w:rsid w:val="001251E6"/>
    <w:rsid w:val="00130480"/>
    <w:rsid w:val="00140975"/>
    <w:rsid w:val="001541BF"/>
    <w:rsid w:val="0015661A"/>
    <w:rsid w:val="00193F4B"/>
    <w:rsid w:val="001B69BA"/>
    <w:rsid w:val="001C0290"/>
    <w:rsid w:val="001E4A2E"/>
    <w:rsid w:val="001F1C53"/>
    <w:rsid w:val="001F58C7"/>
    <w:rsid w:val="00232AE3"/>
    <w:rsid w:val="0023653C"/>
    <w:rsid w:val="002433EF"/>
    <w:rsid w:val="002722BA"/>
    <w:rsid w:val="0028220D"/>
    <w:rsid w:val="002864AF"/>
    <w:rsid w:val="002B4BAB"/>
    <w:rsid w:val="002C565B"/>
    <w:rsid w:val="002D1530"/>
    <w:rsid w:val="002D30CE"/>
    <w:rsid w:val="002E1A1F"/>
    <w:rsid w:val="00330E93"/>
    <w:rsid w:val="00331070"/>
    <w:rsid w:val="00364C62"/>
    <w:rsid w:val="00377098"/>
    <w:rsid w:val="003776D5"/>
    <w:rsid w:val="003871F2"/>
    <w:rsid w:val="003A48C0"/>
    <w:rsid w:val="003B6442"/>
    <w:rsid w:val="00442D92"/>
    <w:rsid w:val="00450E95"/>
    <w:rsid w:val="00481A06"/>
    <w:rsid w:val="00482B87"/>
    <w:rsid w:val="0049714E"/>
    <w:rsid w:val="004A6E2C"/>
    <w:rsid w:val="004B76D0"/>
    <w:rsid w:val="004C0140"/>
    <w:rsid w:val="004C0300"/>
    <w:rsid w:val="004C21EE"/>
    <w:rsid w:val="004C22BC"/>
    <w:rsid w:val="004D6289"/>
    <w:rsid w:val="004E403A"/>
    <w:rsid w:val="00501116"/>
    <w:rsid w:val="0056115D"/>
    <w:rsid w:val="005C7953"/>
    <w:rsid w:val="005D11D0"/>
    <w:rsid w:val="00612987"/>
    <w:rsid w:val="006143E1"/>
    <w:rsid w:val="006210EB"/>
    <w:rsid w:val="006363D6"/>
    <w:rsid w:val="00636E84"/>
    <w:rsid w:val="006410DD"/>
    <w:rsid w:val="00665C5D"/>
    <w:rsid w:val="00684EDC"/>
    <w:rsid w:val="006B52F5"/>
    <w:rsid w:val="006C6E52"/>
    <w:rsid w:val="006D3BED"/>
    <w:rsid w:val="006F3FDF"/>
    <w:rsid w:val="007252CE"/>
    <w:rsid w:val="0078064C"/>
    <w:rsid w:val="007932A0"/>
    <w:rsid w:val="007A2640"/>
    <w:rsid w:val="007B4295"/>
    <w:rsid w:val="007D619A"/>
    <w:rsid w:val="007E39D3"/>
    <w:rsid w:val="007F1C72"/>
    <w:rsid w:val="008139F4"/>
    <w:rsid w:val="00837A10"/>
    <w:rsid w:val="00855509"/>
    <w:rsid w:val="00860771"/>
    <w:rsid w:val="00865CDB"/>
    <w:rsid w:val="00876B1E"/>
    <w:rsid w:val="00881C3C"/>
    <w:rsid w:val="00896903"/>
    <w:rsid w:val="008A5E85"/>
    <w:rsid w:val="008A618A"/>
    <w:rsid w:val="008C01A9"/>
    <w:rsid w:val="008D4602"/>
    <w:rsid w:val="008E2D4B"/>
    <w:rsid w:val="008E2D9E"/>
    <w:rsid w:val="008E4360"/>
    <w:rsid w:val="00916353"/>
    <w:rsid w:val="0092047E"/>
    <w:rsid w:val="00935886"/>
    <w:rsid w:val="0096308C"/>
    <w:rsid w:val="00972D28"/>
    <w:rsid w:val="00982886"/>
    <w:rsid w:val="009A7161"/>
    <w:rsid w:val="009B478F"/>
    <w:rsid w:val="00A0156E"/>
    <w:rsid w:val="00A04794"/>
    <w:rsid w:val="00A14E1E"/>
    <w:rsid w:val="00A15093"/>
    <w:rsid w:val="00A21752"/>
    <w:rsid w:val="00A41EDF"/>
    <w:rsid w:val="00A4378F"/>
    <w:rsid w:val="00A73D01"/>
    <w:rsid w:val="00A7464E"/>
    <w:rsid w:val="00A835E6"/>
    <w:rsid w:val="00A9640B"/>
    <w:rsid w:val="00AA6137"/>
    <w:rsid w:val="00B36301"/>
    <w:rsid w:val="00B976C0"/>
    <w:rsid w:val="00BA3624"/>
    <w:rsid w:val="00BA799F"/>
    <w:rsid w:val="00BC3F38"/>
    <w:rsid w:val="00BC4972"/>
    <w:rsid w:val="00BE0987"/>
    <w:rsid w:val="00BE2FCF"/>
    <w:rsid w:val="00BF05D3"/>
    <w:rsid w:val="00BF44FD"/>
    <w:rsid w:val="00C057DC"/>
    <w:rsid w:val="00C063F4"/>
    <w:rsid w:val="00C10E6A"/>
    <w:rsid w:val="00C11A77"/>
    <w:rsid w:val="00C44D2B"/>
    <w:rsid w:val="00C4743D"/>
    <w:rsid w:val="00C47A24"/>
    <w:rsid w:val="00C71F46"/>
    <w:rsid w:val="00C7569B"/>
    <w:rsid w:val="00C75FCD"/>
    <w:rsid w:val="00C768E6"/>
    <w:rsid w:val="00C77D7A"/>
    <w:rsid w:val="00CD1700"/>
    <w:rsid w:val="00CD5248"/>
    <w:rsid w:val="00CE0399"/>
    <w:rsid w:val="00CE184E"/>
    <w:rsid w:val="00CE60AB"/>
    <w:rsid w:val="00CF398B"/>
    <w:rsid w:val="00D14291"/>
    <w:rsid w:val="00D246B8"/>
    <w:rsid w:val="00D30637"/>
    <w:rsid w:val="00D33540"/>
    <w:rsid w:val="00D35721"/>
    <w:rsid w:val="00D6085F"/>
    <w:rsid w:val="00D81F3F"/>
    <w:rsid w:val="00DA6886"/>
    <w:rsid w:val="00E0788F"/>
    <w:rsid w:val="00E14982"/>
    <w:rsid w:val="00E31710"/>
    <w:rsid w:val="00E90611"/>
    <w:rsid w:val="00E9138B"/>
    <w:rsid w:val="00EB07D2"/>
    <w:rsid w:val="00F04BAE"/>
    <w:rsid w:val="00F06ACD"/>
    <w:rsid w:val="00F2441E"/>
    <w:rsid w:val="00F40F3C"/>
    <w:rsid w:val="00F464AC"/>
    <w:rsid w:val="00F60151"/>
    <w:rsid w:val="00F72836"/>
    <w:rsid w:val="00F927D8"/>
    <w:rsid w:val="00FC482B"/>
    <w:rsid w:val="00FC7FBE"/>
    <w:rsid w:val="00FE04F9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EF1B"/>
  <w15:docId w15:val="{B1D483CE-9031-48F5-9FFD-83BF98733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D7A"/>
    <w:pPr>
      <w:spacing w:after="240" w:line="360" w:lineRule="auto"/>
      <w:ind w:left="0" w:firstLine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D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0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509"/>
  </w:style>
  <w:style w:type="paragraph" w:styleId="Footer">
    <w:name w:val="footer"/>
    <w:basedOn w:val="Normal"/>
    <w:link w:val="FooterChar"/>
    <w:uiPriority w:val="99"/>
    <w:unhideWhenUsed/>
    <w:rsid w:val="0085550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09"/>
  </w:style>
  <w:style w:type="character" w:customStyle="1" w:styleId="Heading1Char">
    <w:name w:val="Heading 1 Char"/>
    <w:basedOn w:val="DefaultParagraphFont"/>
    <w:link w:val="Heading1"/>
    <w:uiPriority w:val="9"/>
    <w:rsid w:val="00C77D7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NoSpacing">
    <w:name w:val="No Spacing"/>
    <w:uiPriority w:val="1"/>
    <w:qFormat/>
    <w:rsid w:val="004E403A"/>
    <w:pPr>
      <w:spacing w:line="240" w:lineRule="auto"/>
      <w:ind w:left="0" w:firstLine="0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403A"/>
    <w:pPr>
      <w:spacing w:after="0" w:line="276" w:lineRule="auto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4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D7A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D30C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6D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4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44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410DD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1A0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3F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47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969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developer.android.com/do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.android.com/studio?gclid=CjwKCAjwvuGJBhB1EiwACU1AibAncJQTZqNKGnq-79dNF-Ia7VD6cD11-6XLZEV6UGTh-ppsXumo9xoCD9wQAvD_BwE&amp;gclsrc=aw.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19" Type="http://schemas.openxmlformats.org/officeDocument/2006/relationships/hyperlink" Target="https://www.freejavaguide.com/history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88EA-0EB6-433D-9A81-2BC32F48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21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teBook</dc:creator>
  <cp:lastModifiedBy>milicap3108@gmail.com</cp:lastModifiedBy>
  <cp:revision>51</cp:revision>
  <dcterms:created xsi:type="dcterms:W3CDTF">2021-01-15T23:01:00Z</dcterms:created>
  <dcterms:modified xsi:type="dcterms:W3CDTF">2024-05-10T19:19:00Z</dcterms:modified>
</cp:coreProperties>
</file>